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11A2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9EF6358" w14:textId="77777777" w:rsidR="00920032" w:rsidRDefault="00920032" w:rsidP="00690A7B"/>
    <w:p w14:paraId="7FC30B9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78A0C43F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14:paraId="6444197B" w14:textId="77777777" w:rsidTr="000A7905">
        <w:tc>
          <w:tcPr>
            <w:tcW w:w="1908" w:type="dxa"/>
          </w:tcPr>
          <w:p w14:paraId="4A9592CE" w14:textId="77777777"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72DD4A8" w14:textId="47193BE5" w:rsidR="007B1803" w:rsidRPr="00A95B27" w:rsidRDefault="0066030F" w:rsidP="00752A42">
            <w:pPr>
              <w:rPr>
                <w:b/>
              </w:rPr>
            </w:pPr>
            <w:r>
              <w:rPr>
                <w:b/>
              </w:rPr>
              <w:t>20</w:t>
            </w:r>
            <w:r w:rsidR="003D02AE">
              <w:rPr>
                <w:b/>
              </w:rPr>
              <w:t>2</w:t>
            </w:r>
            <w:r w:rsidR="00A813ED">
              <w:rPr>
                <w:b/>
              </w:rPr>
              <w:t>3</w:t>
            </w:r>
            <w:r w:rsidR="00753111">
              <w:rPr>
                <w:b/>
              </w:rPr>
              <w:t>/</w:t>
            </w:r>
            <w:r w:rsidR="00A813ED">
              <w:rPr>
                <w:b/>
              </w:rPr>
              <w:t>24</w:t>
            </w:r>
          </w:p>
        </w:tc>
      </w:tr>
      <w:tr w:rsidR="007B1803" w14:paraId="60EDC17E" w14:textId="77777777" w:rsidTr="000A7905">
        <w:tc>
          <w:tcPr>
            <w:tcW w:w="1908" w:type="dxa"/>
          </w:tcPr>
          <w:p w14:paraId="23926578" w14:textId="77777777"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424B61A5" w14:textId="77777777"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</w:p>
        </w:tc>
      </w:tr>
      <w:tr w:rsidR="008B75EF" w14:paraId="59F6A624" w14:textId="77777777" w:rsidTr="000A7905">
        <w:tc>
          <w:tcPr>
            <w:tcW w:w="1908" w:type="dxa"/>
          </w:tcPr>
          <w:p w14:paraId="1C24F4B7" w14:textId="77777777"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0CCC036" w14:textId="77777777"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14:paraId="200DCC45" w14:textId="77777777" w:rsidTr="000A7905">
        <w:tc>
          <w:tcPr>
            <w:tcW w:w="1908" w:type="dxa"/>
          </w:tcPr>
          <w:p w14:paraId="66509AB4" w14:textId="77777777"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D4BCD3F" w14:textId="77777777"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14:paraId="39A51559" w14:textId="77777777" w:rsidTr="000A7905">
        <w:tc>
          <w:tcPr>
            <w:tcW w:w="1908" w:type="dxa"/>
          </w:tcPr>
          <w:p w14:paraId="4C623980" w14:textId="77777777"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14:paraId="6F44B372" w14:textId="036C7152" w:rsidR="0094366B" w:rsidRPr="00A95B27" w:rsidRDefault="00A813ED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Trine Kirk Jacobsen</w:t>
            </w:r>
          </w:p>
        </w:tc>
      </w:tr>
      <w:tr w:rsidR="008B75EF" w14:paraId="0F9EAACD" w14:textId="77777777" w:rsidTr="000A7905">
        <w:tc>
          <w:tcPr>
            <w:tcW w:w="1908" w:type="dxa"/>
          </w:tcPr>
          <w:p w14:paraId="0D30D7C5" w14:textId="77777777"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14:paraId="25D24B47" w14:textId="683F1D33" w:rsidR="0094366B" w:rsidRPr="002A2356" w:rsidRDefault="003D02AE" w:rsidP="004264F7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 xml:space="preserve"> </w:t>
            </w:r>
            <w:r w:rsidR="00753111" w:rsidRPr="00753111">
              <w:rPr>
                <w:b/>
              </w:rPr>
              <w:t>HobiC</w:t>
            </w:r>
            <w:r w:rsidR="00A813ED">
              <w:rPr>
                <w:b/>
              </w:rPr>
              <w:t>223</w:t>
            </w:r>
            <w:r w:rsidR="00753111" w:rsidRPr="00753111">
              <w:rPr>
                <w:b/>
              </w:rPr>
              <w:t xml:space="preserve"> og Hkbi</w:t>
            </w:r>
            <w:r w:rsidR="00A813ED">
              <w:rPr>
                <w:b/>
              </w:rPr>
              <w:t>C123</w:t>
            </w:r>
          </w:p>
        </w:tc>
      </w:tr>
    </w:tbl>
    <w:p w14:paraId="550B434D" w14:textId="77777777" w:rsidR="00075256" w:rsidRDefault="00075256"/>
    <w:p w14:paraId="2C21D018" w14:textId="6113FBD0"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2636E">
        <w:rPr>
          <w:b/>
          <w:sz w:val="28"/>
          <w:szCs w:val="28"/>
        </w:rPr>
        <w:t xml:space="preserve">. Kursisterne har gennemført 10 moduler med ugeopgaver </w:t>
      </w:r>
      <w:r w:rsidR="00084FBE">
        <w:rPr>
          <w:b/>
          <w:sz w:val="28"/>
          <w:szCs w:val="28"/>
        </w:rPr>
        <w:t>+ 4 fremm</w:t>
      </w:r>
      <w:r w:rsidR="00753111">
        <w:rPr>
          <w:b/>
          <w:sz w:val="28"/>
          <w:szCs w:val="28"/>
        </w:rPr>
        <w:t>ødegange med laboratorieøvelser</w:t>
      </w:r>
      <w:r w:rsidR="00BC72AD">
        <w:rPr>
          <w:b/>
          <w:sz w:val="28"/>
          <w:szCs w:val="28"/>
        </w:rPr>
        <w:t>.</w:t>
      </w:r>
      <w:r w:rsidR="00084FBE">
        <w:rPr>
          <w:b/>
          <w:sz w:val="28"/>
          <w:szCs w:val="28"/>
        </w:rPr>
        <w:t xml:space="preserve"> </w:t>
      </w:r>
    </w:p>
    <w:p w14:paraId="2838EA82" w14:textId="77777777" w:rsidR="0042636E" w:rsidRPr="00075256" w:rsidRDefault="0042636E">
      <w:pPr>
        <w:rPr>
          <w:b/>
          <w:sz w:val="28"/>
          <w:szCs w:val="28"/>
        </w:rPr>
      </w:pPr>
    </w:p>
    <w:p w14:paraId="2A894323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14:paraId="1898E113" w14:textId="77777777" w:rsidTr="0042636E">
        <w:tc>
          <w:tcPr>
            <w:tcW w:w="1555" w:type="dxa"/>
          </w:tcPr>
          <w:p w14:paraId="6EE15B3F" w14:textId="77777777"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14:paraId="56766F4E" w14:textId="77777777"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14:paraId="518C0006" w14:textId="77777777" w:rsidTr="0042636E">
        <w:tc>
          <w:tcPr>
            <w:tcW w:w="1555" w:type="dxa"/>
          </w:tcPr>
          <w:p w14:paraId="3BFF524C" w14:textId="77777777"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14:paraId="4D04F085" w14:textId="77777777" w:rsidR="00075256" w:rsidRDefault="00CF7191" w:rsidP="002D7926">
            <w:pPr>
              <w:spacing w:before="120" w:after="120"/>
            </w:pPr>
            <w:r>
              <w:t>Økologi - generelt</w:t>
            </w:r>
          </w:p>
        </w:tc>
      </w:tr>
      <w:tr w:rsidR="00216D64" w14:paraId="0B0D39AE" w14:textId="77777777" w:rsidTr="0042636E">
        <w:tc>
          <w:tcPr>
            <w:tcW w:w="1555" w:type="dxa"/>
          </w:tcPr>
          <w:p w14:paraId="02E9BAA1" w14:textId="77777777"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14:paraId="5BA95ACC" w14:textId="77777777" w:rsidR="00FB31C5" w:rsidRDefault="00CF7191" w:rsidP="00BB1D78">
            <w:pPr>
              <w:spacing w:before="120" w:after="120"/>
            </w:pPr>
            <w:r>
              <w:t>Økologi - Landbrugsproduktion</w:t>
            </w:r>
          </w:p>
        </w:tc>
      </w:tr>
      <w:tr w:rsidR="00216D64" w14:paraId="62DA90CD" w14:textId="77777777" w:rsidTr="0042636E">
        <w:tc>
          <w:tcPr>
            <w:tcW w:w="1555" w:type="dxa"/>
          </w:tcPr>
          <w:p w14:paraId="156A6C1B" w14:textId="77777777"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14:paraId="2EC1FB83" w14:textId="77777777" w:rsidR="00216D64" w:rsidRPr="00FB31C5" w:rsidRDefault="00CF7191" w:rsidP="0066030F">
            <w:pPr>
              <w:spacing w:before="120" w:after="120"/>
              <w:rPr>
                <w:color w:val="0000FF"/>
                <w:u w:val="single"/>
              </w:rPr>
            </w:pPr>
            <w:r w:rsidRPr="00CF7191">
              <w:t>Økologi - Vandløb</w:t>
            </w:r>
          </w:p>
        </w:tc>
      </w:tr>
      <w:tr w:rsidR="00216D64" w14:paraId="524F5A7A" w14:textId="77777777" w:rsidTr="0042636E">
        <w:tc>
          <w:tcPr>
            <w:tcW w:w="1555" w:type="dxa"/>
          </w:tcPr>
          <w:p w14:paraId="75F1FBDC" w14:textId="77777777"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14:paraId="5F581CA2" w14:textId="77777777" w:rsidR="00216D64" w:rsidRDefault="00CF7191" w:rsidP="002D7926">
            <w:pPr>
              <w:spacing w:before="120" w:after="120"/>
            </w:pPr>
            <w:r>
              <w:t>Fysiologi - kost og fordøjelse</w:t>
            </w:r>
          </w:p>
        </w:tc>
      </w:tr>
      <w:tr w:rsidR="00216D64" w14:paraId="4660A85E" w14:textId="77777777" w:rsidTr="0042636E">
        <w:tc>
          <w:tcPr>
            <w:tcW w:w="1555" w:type="dxa"/>
          </w:tcPr>
          <w:p w14:paraId="494EDC2D" w14:textId="77777777"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6</w:t>
            </w:r>
          </w:p>
        </w:tc>
        <w:tc>
          <w:tcPr>
            <w:tcW w:w="8073" w:type="dxa"/>
          </w:tcPr>
          <w:p w14:paraId="71618CBA" w14:textId="77777777" w:rsidR="00FB31C5" w:rsidRDefault="00CF7191" w:rsidP="00CF7191">
            <w:pPr>
              <w:spacing w:before="120" w:after="120"/>
            </w:pPr>
            <w:r w:rsidRPr="00CF7191">
              <w:t>Fysiologi - Blodsukkerregulering, diabetes, proteinsyntese og gensplejsnin</w:t>
            </w:r>
            <w:r>
              <w:t>g</w:t>
            </w:r>
          </w:p>
        </w:tc>
      </w:tr>
      <w:tr w:rsidR="00F90C1B" w14:paraId="7EC071F3" w14:textId="77777777" w:rsidTr="0042636E">
        <w:tc>
          <w:tcPr>
            <w:tcW w:w="1555" w:type="dxa"/>
          </w:tcPr>
          <w:p w14:paraId="0527EE1A" w14:textId="77777777"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7</w:t>
            </w:r>
          </w:p>
        </w:tc>
        <w:tc>
          <w:tcPr>
            <w:tcW w:w="8073" w:type="dxa"/>
          </w:tcPr>
          <w:p w14:paraId="67E607A7" w14:textId="77777777" w:rsidR="00F90C1B" w:rsidRDefault="00CF7191" w:rsidP="002D7926">
            <w:pPr>
              <w:spacing w:before="120" w:after="120"/>
            </w:pPr>
            <w:r>
              <w:t>Fysiologi - Blodkredsløbet</w:t>
            </w:r>
          </w:p>
        </w:tc>
      </w:tr>
      <w:tr w:rsidR="00F90C1B" w14:paraId="73B5D693" w14:textId="77777777" w:rsidTr="0042636E">
        <w:tc>
          <w:tcPr>
            <w:tcW w:w="1555" w:type="dxa"/>
          </w:tcPr>
          <w:p w14:paraId="37E060C7" w14:textId="77777777"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8</w:t>
            </w:r>
          </w:p>
        </w:tc>
        <w:tc>
          <w:tcPr>
            <w:tcW w:w="8073" w:type="dxa"/>
          </w:tcPr>
          <w:p w14:paraId="35ED828B" w14:textId="77777777" w:rsidR="00F90C1B" w:rsidRDefault="00CF7191" w:rsidP="002D7926">
            <w:pPr>
              <w:spacing w:before="120" w:after="120"/>
            </w:pPr>
            <w:r>
              <w:t>Fysiologi - Motion, muskler og energiproduktion</w:t>
            </w:r>
          </w:p>
        </w:tc>
      </w:tr>
      <w:tr w:rsidR="00F90C1B" w14:paraId="2F7C9519" w14:textId="77777777" w:rsidTr="0042636E">
        <w:tc>
          <w:tcPr>
            <w:tcW w:w="1555" w:type="dxa"/>
          </w:tcPr>
          <w:p w14:paraId="21F5BB91" w14:textId="77777777"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9</w:t>
            </w:r>
          </w:p>
        </w:tc>
        <w:tc>
          <w:tcPr>
            <w:tcW w:w="8073" w:type="dxa"/>
          </w:tcPr>
          <w:p w14:paraId="6B296E62" w14:textId="77777777" w:rsidR="00F90C1B" w:rsidRDefault="00CF7191" w:rsidP="002D7926">
            <w:pPr>
              <w:spacing w:before="120" w:after="120"/>
            </w:pPr>
            <w:r>
              <w:t>Genetik</w:t>
            </w:r>
          </w:p>
        </w:tc>
      </w:tr>
      <w:tr w:rsidR="00F90C1B" w14:paraId="16758B69" w14:textId="77777777" w:rsidTr="0042636E">
        <w:tc>
          <w:tcPr>
            <w:tcW w:w="1555" w:type="dxa"/>
          </w:tcPr>
          <w:p w14:paraId="59709E59" w14:textId="77777777"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10</w:t>
            </w:r>
          </w:p>
        </w:tc>
        <w:tc>
          <w:tcPr>
            <w:tcW w:w="8073" w:type="dxa"/>
          </w:tcPr>
          <w:p w14:paraId="507793FF" w14:textId="77777777" w:rsidR="00F90C1B" w:rsidRDefault="00CF7191" w:rsidP="002D7926">
            <w:pPr>
              <w:spacing w:before="120" w:after="120"/>
            </w:pPr>
            <w:r>
              <w:t>Evolution</w:t>
            </w:r>
          </w:p>
        </w:tc>
      </w:tr>
      <w:tr w:rsidR="00F90C1B" w14:paraId="2AA936EC" w14:textId="77777777" w:rsidTr="0042636E">
        <w:tc>
          <w:tcPr>
            <w:tcW w:w="1555" w:type="dxa"/>
          </w:tcPr>
          <w:p w14:paraId="3671F298" w14:textId="77777777"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orie Øvelser</w:t>
            </w:r>
          </w:p>
        </w:tc>
        <w:tc>
          <w:tcPr>
            <w:tcW w:w="8073" w:type="dxa"/>
          </w:tcPr>
          <w:p w14:paraId="4C747494" w14:textId="77777777" w:rsidR="00F90C1B" w:rsidRDefault="0042636E" w:rsidP="002D7926">
            <w:pPr>
              <w:spacing w:before="120" w:after="120"/>
            </w:pPr>
            <w:r>
              <w:t>Øvelse 1-7 fordelt over 4 fremmødegange</w:t>
            </w:r>
          </w:p>
        </w:tc>
      </w:tr>
    </w:tbl>
    <w:p w14:paraId="38ACB774" w14:textId="77777777" w:rsidR="00235BD9" w:rsidRDefault="00235BD9"/>
    <w:p w14:paraId="5506AE10" w14:textId="77777777" w:rsidR="00235BD9" w:rsidRDefault="00235BD9">
      <w:r>
        <w:br w:type="page"/>
      </w:r>
    </w:p>
    <w:p w14:paraId="7C507C3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6BB4DF6" w14:textId="77777777" w:rsidR="00BB22F1" w:rsidRDefault="007E3E32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7483"/>
      </w:tblGrid>
      <w:tr w:rsidR="004B4443" w14:paraId="528124C8" w14:textId="77777777" w:rsidTr="000A7905">
        <w:tc>
          <w:tcPr>
            <w:tcW w:w="0" w:type="auto"/>
          </w:tcPr>
          <w:p w14:paraId="4AAA9E86" w14:textId="77777777" w:rsidR="008B75EF" w:rsidRPr="000A7905" w:rsidRDefault="00AA4169" w:rsidP="00690A7B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14:paraId="0E905173" w14:textId="77777777"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191694A" w14:textId="77777777"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14:paraId="2E553370" w14:textId="77777777" w:rsidTr="000A7905">
        <w:tc>
          <w:tcPr>
            <w:tcW w:w="0" w:type="auto"/>
          </w:tcPr>
          <w:p w14:paraId="3F6CF1E2" w14:textId="77777777"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885426" w14:textId="77777777"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</w:p>
          <w:p w14:paraId="761128F7" w14:textId="77777777" w:rsidR="000B4186" w:rsidRDefault="00AA4169" w:rsidP="00690A7B">
            <w:r>
              <w:t>Side 9-11+14-27</w:t>
            </w:r>
          </w:p>
          <w:p w14:paraId="0B5D92E8" w14:textId="77777777" w:rsidR="000B4186" w:rsidRDefault="000B4186" w:rsidP="00690A7B"/>
          <w:p w14:paraId="1FD97579" w14:textId="77777777" w:rsidR="00AA4169" w:rsidRDefault="00864DDC" w:rsidP="00AA4169">
            <w:r>
              <w:t>Derudover er der anvendt lektionsvideoer fra restudy.dk</w:t>
            </w:r>
          </w:p>
          <w:p w14:paraId="747C565B" w14:textId="77777777" w:rsidR="00AA4169" w:rsidRDefault="00AA4169" w:rsidP="00AA4169"/>
          <w:p w14:paraId="6109D220" w14:textId="77777777" w:rsidR="00AA4169" w:rsidRDefault="00AA4169" w:rsidP="00AA4169"/>
          <w:p w14:paraId="50CEF336" w14:textId="77777777" w:rsidR="00AA4169" w:rsidRDefault="00AA4169" w:rsidP="00AA4169"/>
        </w:tc>
      </w:tr>
      <w:tr w:rsidR="004B4443" w14:paraId="7968C04C" w14:textId="77777777" w:rsidTr="000A7905">
        <w:tc>
          <w:tcPr>
            <w:tcW w:w="0" w:type="auto"/>
          </w:tcPr>
          <w:p w14:paraId="15A31AD8" w14:textId="77777777"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2D498B10" w14:textId="77777777" w:rsidR="008B75EF" w:rsidRDefault="00753111" w:rsidP="00BB1D78">
            <w:r>
              <w:t>1 ugeopgave</w:t>
            </w:r>
          </w:p>
        </w:tc>
      </w:tr>
      <w:tr w:rsidR="004B4443" w14:paraId="501401BE" w14:textId="77777777" w:rsidTr="000A7905">
        <w:tc>
          <w:tcPr>
            <w:tcW w:w="0" w:type="auto"/>
          </w:tcPr>
          <w:p w14:paraId="42A61B7F" w14:textId="77777777"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979A296" w14:textId="77777777" w:rsidR="00864DDC" w:rsidRDefault="00864DDC" w:rsidP="00864DDC">
            <w:r w:rsidRPr="00F05B39">
              <w:t>Biologifaglige mål:</w:t>
            </w:r>
          </w:p>
          <w:p w14:paraId="4A5F5153" w14:textId="77777777"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14:paraId="45BFA84E" w14:textId="77777777"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14:paraId="64A8994B" w14:textId="77777777"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r w:rsidR="00A86141">
              <w:t>Eukaryote og prokaryote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14:paraId="330DADBC" w14:textId="77777777" w:rsidR="006B0C1B" w:rsidRDefault="006B0C1B" w:rsidP="006B0C1B"/>
          <w:p w14:paraId="2ECED6D2" w14:textId="77777777" w:rsidR="004152CD" w:rsidRDefault="004152CD" w:rsidP="00753111"/>
        </w:tc>
      </w:tr>
      <w:tr w:rsidR="004B4443" w14:paraId="71222D50" w14:textId="77777777" w:rsidTr="000A7905">
        <w:tc>
          <w:tcPr>
            <w:tcW w:w="0" w:type="auto"/>
          </w:tcPr>
          <w:p w14:paraId="2A93AC7E" w14:textId="77777777"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D28C6" w14:textId="77777777" w:rsidR="004B4443" w:rsidRDefault="00A82E61" w:rsidP="00BE03A8">
            <w:r>
              <w:t>Individuelt arbejde</w:t>
            </w:r>
          </w:p>
        </w:tc>
      </w:tr>
    </w:tbl>
    <w:p w14:paraId="473139CB" w14:textId="77777777" w:rsidR="004E5E22" w:rsidRPr="00BB22F1" w:rsidRDefault="007E3E32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4682F198" w14:textId="77777777" w:rsidR="00AA4169" w:rsidRDefault="00235BD9" w:rsidP="00235BD9">
      <w:r>
        <w:br w:type="page"/>
      </w:r>
    </w:p>
    <w:p w14:paraId="287B2DAF" w14:textId="77777777" w:rsidR="00AA4169" w:rsidRDefault="00AA4169" w:rsidP="00AA41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89467C5" w14:textId="77777777" w:rsidR="00AA4169" w:rsidRDefault="007E3E32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8004"/>
      </w:tblGrid>
      <w:tr w:rsidR="006B0C1B" w14:paraId="006B4E83" w14:textId="77777777" w:rsidTr="00BC374E">
        <w:tc>
          <w:tcPr>
            <w:tcW w:w="0" w:type="auto"/>
          </w:tcPr>
          <w:p w14:paraId="105DB833" w14:textId="77777777" w:rsidR="00AA4169" w:rsidRPr="000A7905" w:rsidRDefault="00AA4169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6B0C1B">
              <w:rPr>
                <w:b/>
              </w:rPr>
              <w:t xml:space="preserve"> 2</w:t>
            </w:r>
          </w:p>
          <w:p w14:paraId="767048E0" w14:textId="77777777" w:rsidR="00AA4169" w:rsidRPr="000A7905" w:rsidRDefault="00AA4169" w:rsidP="00BC374E">
            <w:pPr>
              <w:rPr>
                <w:b/>
              </w:rPr>
            </w:pPr>
          </w:p>
        </w:tc>
        <w:tc>
          <w:tcPr>
            <w:tcW w:w="0" w:type="auto"/>
          </w:tcPr>
          <w:p w14:paraId="4CA8BD19" w14:textId="77777777" w:rsidR="00AA4169" w:rsidRPr="0066030F" w:rsidRDefault="006B0C1B" w:rsidP="00BC374E">
            <w:pPr>
              <w:rPr>
                <w:b/>
              </w:rPr>
            </w:pPr>
            <w:r>
              <w:rPr>
                <w:b/>
              </w:rPr>
              <w:t>Økologi - generelt</w:t>
            </w:r>
          </w:p>
        </w:tc>
      </w:tr>
      <w:tr w:rsidR="006B0C1B" w14:paraId="7A09D699" w14:textId="77777777" w:rsidTr="00BC374E">
        <w:tc>
          <w:tcPr>
            <w:tcW w:w="0" w:type="auto"/>
          </w:tcPr>
          <w:p w14:paraId="2FAFB6AE" w14:textId="77777777"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30008CF" w14:textId="77777777" w:rsidR="001338BD" w:rsidRDefault="00AA4169" w:rsidP="001338BD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335E92C7" w14:textId="77777777" w:rsidR="00AA4169" w:rsidRDefault="00AA4169" w:rsidP="001338BD">
            <w:r>
              <w:t xml:space="preserve">Side </w:t>
            </w:r>
            <w:r w:rsidR="006B0C1B">
              <w:t>27-29 + 33-37</w:t>
            </w:r>
          </w:p>
          <w:p w14:paraId="4E31A683" w14:textId="77777777" w:rsidR="001338BD" w:rsidRDefault="001338BD" w:rsidP="001338BD"/>
          <w:p w14:paraId="61CDC9FD" w14:textId="77777777" w:rsidR="006B0C1B" w:rsidRDefault="006B0C1B" w:rsidP="006B0C1B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14:paraId="2ECAE1B4" w14:textId="77777777" w:rsidR="006B0C1B" w:rsidRDefault="006B0C1B" w:rsidP="001338BD">
            <w:r>
              <w:t>Side 117-125</w:t>
            </w:r>
          </w:p>
          <w:p w14:paraId="3841745B" w14:textId="77777777" w:rsidR="006B0C1B" w:rsidRDefault="006B0C1B" w:rsidP="00BC374E"/>
          <w:p w14:paraId="4219A937" w14:textId="77777777" w:rsidR="00AA4169" w:rsidRDefault="00AA4169" w:rsidP="00BC374E">
            <w:r>
              <w:t>Derudover er der anvendt lektionsvideoer fra restudy.dk</w:t>
            </w:r>
          </w:p>
          <w:p w14:paraId="6D7D7ADE" w14:textId="77777777" w:rsidR="00AA4169" w:rsidRDefault="00AA4169" w:rsidP="00BC374E"/>
          <w:p w14:paraId="01DF9954" w14:textId="77777777" w:rsidR="00AA4169" w:rsidRDefault="00AA4169" w:rsidP="00BC374E"/>
        </w:tc>
      </w:tr>
      <w:tr w:rsidR="006B0C1B" w14:paraId="34014805" w14:textId="77777777" w:rsidTr="00BC374E">
        <w:tc>
          <w:tcPr>
            <w:tcW w:w="0" w:type="auto"/>
          </w:tcPr>
          <w:p w14:paraId="667A966E" w14:textId="77777777"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07E9EBA2" w14:textId="77777777" w:rsidR="00AA4169" w:rsidRDefault="0094424B" w:rsidP="00BC374E">
            <w:r>
              <w:t>1 ugeopgave</w:t>
            </w:r>
          </w:p>
        </w:tc>
      </w:tr>
      <w:tr w:rsidR="006B0C1B" w14:paraId="5D0B1E27" w14:textId="77777777" w:rsidTr="00BC374E">
        <w:tc>
          <w:tcPr>
            <w:tcW w:w="0" w:type="auto"/>
          </w:tcPr>
          <w:p w14:paraId="3034BB10" w14:textId="77777777"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1F92715" w14:textId="77777777" w:rsidR="00AA4169" w:rsidRDefault="00AA4169" w:rsidP="00BC374E">
            <w:r w:rsidRPr="00F05B39">
              <w:t>Biologifaglige mål:</w:t>
            </w:r>
          </w:p>
          <w:p w14:paraId="7E5D3B66" w14:textId="77777777" w:rsidR="00AA4169" w:rsidRDefault="00AA4169" w:rsidP="00BC374E">
            <w:r>
              <w:t>I undervisningen skal kursisterne opnå kendskab til:</w:t>
            </w:r>
            <w:r w:rsidRPr="00F05B39">
              <w:t xml:space="preserve"> </w:t>
            </w:r>
          </w:p>
          <w:p w14:paraId="59BCB21D" w14:textId="77777777" w:rsidR="006B0C1B" w:rsidRDefault="006B0C1B" w:rsidP="006B0C1B">
            <w:r>
              <w:t>Ø</w:t>
            </w:r>
            <w:r w:rsidRPr="006B0C1B">
              <w:t>kosystem, fotosyntese, respiration, energi, fødepyramide, konkurrence, producent, konsument, nedbrydere, stofkredsløb, N-kredsløb, ammonifikation, nitrifikation, denitrifikation, N-fiksering</w:t>
            </w:r>
            <w:r>
              <w:t>,. Vandmiljøplaner</w:t>
            </w:r>
          </w:p>
          <w:p w14:paraId="3709D854" w14:textId="77777777" w:rsidR="006B0C1B" w:rsidRPr="006B0C1B" w:rsidRDefault="006B0C1B" w:rsidP="006B0C1B"/>
          <w:p w14:paraId="0FBCE789" w14:textId="77777777" w:rsidR="004152CD" w:rsidRDefault="004152CD" w:rsidP="0094424B"/>
        </w:tc>
      </w:tr>
      <w:tr w:rsidR="006B0C1B" w14:paraId="73015CEE" w14:textId="77777777" w:rsidTr="00BC374E">
        <w:tc>
          <w:tcPr>
            <w:tcW w:w="0" w:type="auto"/>
          </w:tcPr>
          <w:p w14:paraId="0E909E87" w14:textId="77777777"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D1E6B25" w14:textId="77777777" w:rsidR="00AA4169" w:rsidRDefault="00AA4169" w:rsidP="00BC374E">
            <w:r>
              <w:t>Individuelt arbejde</w:t>
            </w:r>
          </w:p>
        </w:tc>
      </w:tr>
    </w:tbl>
    <w:p w14:paraId="16570548" w14:textId="77777777" w:rsidR="00AA4169" w:rsidRPr="00BB22F1" w:rsidRDefault="007E3E32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p w14:paraId="23726783" w14:textId="77777777" w:rsidR="00AA4169" w:rsidRDefault="00AA4169" w:rsidP="00AA4169">
      <w:r>
        <w:br w:type="page"/>
      </w:r>
    </w:p>
    <w:p w14:paraId="76F9C396" w14:textId="77777777" w:rsidR="001338BD" w:rsidRDefault="001338BD" w:rsidP="001338BD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6D137C4" w14:textId="77777777" w:rsidR="001338BD" w:rsidRDefault="007E3E32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238"/>
      </w:tblGrid>
      <w:tr w:rsidR="004A671E" w14:paraId="163FF08E" w14:textId="77777777" w:rsidTr="00BC374E">
        <w:tc>
          <w:tcPr>
            <w:tcW w:w="0" w:type="auto"/>
          </w:tcPr>
          <w:p w14:paraId="03555829" w14:textId="77777777" w:rsidR="001338BD" w:rsidRPr="000A7905" w:rsidRDefault="001338BD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4A671E">
              <w:rPr>
                <w:b/>
              </w:rPr>
              <w:t xml:space="preserve"> 3</w:t>
            </w:r>
          </w:p>
          <w:p w14:paraId="7C23DD54" w14:textId="77777777" w:rsidR="001338BD" w:rsidRPr="000A7905" w:rsidRDefault="001338BD" w:rsidP="00BC374E">
            <w:pPr>
              <w:rPr>
                <w:b/>
              </w:rPr>
            </w:pPr>
          </w:p>
        </w:tc>
        <w:tc>
          <w:tcPr>
            <w:tcW w:w="0" w:type="auto"/>
          </w:tcPr>
          <w:p w14:paraId="06EEE7D1" w14:textId="77777777" w:rsidR="001338BD" w:rsidRPr="0066030F" w:rsidRDefault="001338BD" w:rsidP="00BC374E">
            <w:pPr>
              <w:rPr>
                <w:b/>
              </w:rPr>
            </w:pPr>
            <w:r w:rsidRPr="004A671E">
              <w:rPr>
                <w:b/>
              </w:rPr>
              <w:t>Økologi - Landbrugsproduktion</w:t>
            </w:r>
          </w:p>
        </w:tc>
      </w:tr>
      <w:tr w:rsidR="004A671E" w14:paraId="1CA0A8CD" w14:textId="77777777" w:rsidTr="00BC374E">
        <w:tc>
          <w:tcPr>
            <w:tcW w:w="0" w:type="auto"/>
          </w:tcPr>
          <w:p w14:paraId="2DFC30D5" w14:textId="77777777"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EEA2C87" w14:textId="77777777" w:rsidR="001338BD" w:rsidRDefault="001338BD" w:rsidP="001338BD">
            <w:r>
              <w:t xml:space="preserve">Biologibogen, N. S. Hansen et. al., rev. udg. Systime 2010  </w:t>
            </w:r>
          </w:p>
          <w:p w14:paraId="38BB0605" w14:textId="77777777" w:rsidR="001338BD" w:rsidRDefault="001338BD" w:rsidP="001338BD">
            <w:r>
              <w:t>Side 21-35</w:t>
            </w:r>
          </w:p>
          <w:p w14:paraId="79E2B286" w14:textId="77777777" w:rsidR="001338BD" w:rsidRDefault="001338BD" w:rsidP="00BC374E"/>
          <w:p w14:paraId="08E7AE2D" w14:textId="77777777" w:rsidR="004A671E" w:rsidRDefault="001338BD" w:rsidP="004A671E">
            <w:r>
              <w:t>Derudover er der anvendt lektionsvideoer fra restudy.dk</w:t>
            </w:r>
          </w:p>
          <w:p w14:paraId="3B11B29D" w14:textId="77777777" w:rsidR="001338BD" w:rsidRDefault="001338BD" w:rsidP="00BC374E"/>
          <w:p w14:paraId="30FE08B4" w14:textId="77777777" w:rsidR="001338BD" w:rsidRDefault="001338BD" w:rsidP="00BC374E"/>
        </w:tc>
      </w:tr>
      <w:tr w:rsidR="004A671E" w14:paraId="61E2E9DF" w14:textId="77777777" w:rsidTr="00BC374E">
        <w:tc>
          <w:tcPr>
            <w:tcW w:w="0" w:type="auto"/>
          </w:tcPr>
          <w:p w14:paraId="5A7877EB" w14:textId="77777777"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5A9D5C18" w14:textId="77777777" w:rsidR="001338BD" w:rsidRDefault="001338BD" w:rsidP="00BC374E">
            <w:r>
              <w:t xml:space="preserve">1 </w:t>
            </w:r>
            <w:r w:rsidR="008B5B87">
              <w:t>ugeopgave</w:t>
            </w:r>
          </w:p>
        </w:tc>
      </w:tr>
      <w:tr w:rsidR="004A671E" w14:paraId="58F98F86" w14:textId="77777777" w:rsidTr="00BC374E">
        <w:tc>
          <w:tcPr>
            <w:tcW w:w="0" w:type="auto"/>
          </w:tcPr>
          <w:p w14:paraId="5932F217" w14:textId="77777777"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27E53A5" w14:textId="77777777" w:rsidR="001338BD" w:rsidRDefault="001338BD" w:rsidP="00BC374E">
            <w:r w:rsidRPr="00F05B39">
              <w:t>Biologifaglige mål:</w:t>
            </w:r>
          </w:p>
          <w:p w14:paraId="135B9B04" w14:textId="77777777" w:rsidR="001338BD" w:rsidRDefault="001338BD" w:rsidP="00BC374E">
            <w:r>
              <w:t>I undervisningen skal kursisterne opnå kendskab til:</w:t>
            </w:r>
            <w:r w:rsidRPr="00F05B39">
              <w:t xml:space="preserve"> </w:t>
            </w:r>
          </w:p>
          <w:p w14:paraId="3C56932A" w14:textId="77777777" w:rsidR="001338BD" w:rsidRDefault="004A671E" w:rsidP="00BC374E">
            <w:r w:rsidRPr="004A671E">
              <w:t xml:space="preserve">primærproduktion, fotosyntese, respiration, kulhydrater, fedt, protein, </w:t>
            </w:r>
            <w:proofErr w:type="spellStart"/>
            <w:r w:rsidRPr="004A671E">
              <w:t>Liebigs</w:t>
            </w:r>
            <w:proofErr w:type="spellEnd"/>
            <w:r w:rsidRPr="004A671E">
              <w:t xml:space="preserve"> minimumslov, Økologisk effektivitet, høstudbytte, gødning, N-kredsløb, ammonifikation, nitrifikation, denitrifikation, N-fiksering, sekundær produktion Økologisk effektivitet i sekundærproduktionen, energipyramide, slagtesvin.</w:t>
            </w:r>
          </w:p>
          <w:p w14:paraId="60587A43" w14:textId="77777777" w:rsidR="004A671E" w:rsidRPr="006B0C1B" w:rsidRDefault="004A671E" w:rsidP="00BC374E"/>
          <w:p w14:paraId="3D574B89" w14:textId="77777777" w:rsidR="004152CD" w:rsidRDefault="004152CD" w:rsidP="00B03267"/>
        </w:tc>
      </w:tr>
      <w:tr w:rsidR="004A671E" w14:paraId="5923D07D" w14:textId="77777777" w:rsidTr="00BC374E">
        <w:tc>
          <w:tcPr>
            <w:tcW w:w="0" w:type="auto"/>
          </w:tcPr>
          <w:p w14:paraId="7903EFD4" w14:textId="77777777"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714844A" w14:textId="77777777" w:rsidR="001338BD" w:rsidRDefault="001338BD" w:rsidP="00BC374E">
            <w:r>
              <w:t>Individuelt arbejde</w:t>
            </w:r>
          </w:p>
        </w:tc>
      </w:tr>
    </w:tbl>
    <w:p w14:paraId="4E0241CC" w14:textId="77777777" w:rsidR="001338BD" w:rsidRPr="00BB22F1" w:rsidRDefault="007E3E32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p w14:paraId="47A308A6" w14:textId="77777777" w:rsidR="00AA4169" w:rsidRDefault="001338BD" w:rsidP="001338BD">
      <w:r>
        <w:br w:type="page"/>
      </w:r>
    </w:p>
    <w:p w14:paraId="548FA477" w14:textId="77777777" w:rsidR="004A671E" w:rsidRDefault="004A671E" w:rsidP="004A671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5A5531B" w14:textId="77777777" w:rsidR="004A671E" w:rsidRDefault="007E3E32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8005"/>
      </w:tblGrid>
      <w:tr w:rsidR="004A671E" w14:paraId="7FF05781" w14:textId="77777777" w:rsidTr="00BC374E">
        <w:tc>
          <w:tcPr>
            <w:tcW w:w="0" w:type="auto"/>
          </w:tcPr>
          <w:p w14:paraId="5271FF89" w14:textId="77777777" w:rsidR="004A671E" w:rsidRPr="000A7905" w:rsidRDefault="004A671E" w:rsidP="00BC374E">
            <w:pPr>
              <w:rPr>
                <w:b/>
              </w:rPr>
            </w:pPr>
            <w:r>
              <w:rPr>
                <w:b/>
              </w:rPr>
              <w:t>Modul 4</w:t>
            </w:r>
          </w:p>
          <w:p w14:paraId="7A65049B" w14:textId="77777777" w:rsidR="004A671E" w:rsidRPr="000A7905" w:rsidRDefault="004A671E" w:rsidP="00BC374E">
            <w:pPr>
              <w:rPr>
                <w:b/>
              </w:rPr>
            </w:pPr>
          </w:p>
        </w:tc>
        <w:tc>
          <w:tcPr>
            <w:tcW w:w="0" w:type="auto"/>
          </w:tcPr>
          <w:p w14:paraId="106EA659" w14:textId="77777777" w:rsidR="004A671E" w:rsidRPr="0066030F" w:rsidRDefault="004A671E" w:rsidP="00BC374E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4A671E" w14:paraId="3256E6F8" w14:textId="77777777" w:rsidTr="00BC374E">
        <w:tc>
          <w:tcPr>
            <w:tcW w:w="0" w:type="auto"/>
          </w:tcPr>
          <w:p w14:paraId="4259F263" w14:textId="77777777"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FB4A9FE" w14:textId="77777777" w:rsidR="004A671E" w:rsidRDefault="004A671E" w:rsidP="004A671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20EA2993" w14:textId="77777777" w:rsidR="004A671E" w:rsidRPr="004A671E" w:rsidRDefault="004A671E" w:rsidP="004A671E">
            <w:r w:rsidRPr="004A671E">
              <w:t>Side 51-66 + 70-73</w:t>
            </w:r>
          </w:p>
          <w:p w14:paraId="5249BE00" w14:textId="77777777" w:rsidR="004A671E" w:rsidRDefault="004A671E" w:rsidP="004A671E"/>
          <w:p w14:paraId="720AD86B" w14:textId="77777777" w:rsidR="004A671E" w:rsidRDefault="004A671E" w:rsidP="004A671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14:paraId="251D7995" w14:textId="77777777" w:rsidR="004A671E" w:rsidRPr="004A671E" w:rsidRDefault="004A671E" w:rsidP="004A671E">
            <w:r>
              <w:t xml:space="preserve">Side </w:t>
            </w:r>
            <w:r w:rsidRPr="004A671E">
              <w:t>126-135 + side 168 (figur 233) -171m</w:t>
            </w:r>
          </w:p>
          <w:p w14:paraId="76CE1494" w14:textId="77777777" w:rsidR="004A671E" w:rsidRDefault="004A671E" w:rsidP="00BC374E"/>
          <w:p w14:paraId="5AF86E98" w14:textId="77777777" w:rsidR="004A671E" w:rsidRDefault="004A671E" w:rsidP="00BC374E"/>
          <w:p w14:paraId="07B7AEBD" w14:textId="77777777" w:rsidR="004A671E" w:rsidRDefault="004A671E" w:rsidP="004A671E">
            <w:r>
              <w:t>Derudover er der anvendt lektionsvideoer fra restudy.dk</w:t>
            </w:r>
          </w:p>
          <w:p w14:paraId="2CB74341" w14:textId="77777777" w:rsidR="004A671E" w:rsidRDefault="004A671E" w:rsidP="00BC374E"/>
          <w:p w14:paraId="0D9BF01B" w14:textId="77777777" w:rsidR="004A671E" w:rsidRDefault="004A671E" w:rsidP="00BC374E"/>
        </w:tc>
      </w:tr>
      <w:tr w:rsidR="004A671E" w14:paraId="73E52984" w14:textId="77777777" w:rsidTr="00BC374E">
        <w:tc>
          <w:tcPr>
            <w:tcW w:w="0" w:type="auto"/>
          </w:tcPr>
          <w:p w14:paraId="4AE7838C" w14:textId="77777777"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2EAE6854" w14:textId="77777777" w:rsidR="004A671E" w:rsidRDefault="008B5B87" w:rsidP="00BC374E">
            <w:r>
              <w:t>1 ugeopgave</w:t>
            </w:r>
          </w:p>
        </w:tc>
      </w:tr>
      <w:tr w:rsidR="004A671E" w14:paraId="4A822319" w14:textId="77777777" w:rsidTr="00BC374E">
        <w:tc>
          <w:tcPr>
            <w:tcW w:w="0" w:type="auto"/>
          </w:tcPr>
          <w:p w14:paraId="3976A656" w14:textId="77777777"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814F9" w14:textId="77777777" w:rsidR="004A671E" w:rsidRDefault="004A671E" w:rsidP="00BC374E">
            <w:r w:rsidRPr="00F05B39">
              <w:t>Biologifaglige mål:</w:t>
            </w:r>
          </w:p>
          <w:p w14:paraId="57A9653B" w14:textId="77777777" w:rsidR="004A671E" w:rsidRDefault="004A671E" w:rsidP="00BC374E">
            <w:r>
              <w:t>I undervisningen skal kursisterne opnå kendskab til:</w:t>
            </w:r>
            <w:r w:rsidRPr="00F05B39">
              <w:t xml:space="preserve"> </w:t>
            </w:r>
          </w:p>
          <w:p w14:paraId="189D5AEF" w14:textId="77777777" w:rsidR="004A671E" w:rsidRPr="004A671E" w:rsidRDefault="004A671E" w:rsidP="004A671E">
            <w:r>
              <w:t>N</w:t>
            </w:r>
            <w:r w:rsidRPr="004A671E">
              <w:t xml:space="preserve">aturligt og reguleret vandløb, abiotiske og biotiske faktorer i vandløbet, nicher, artsdiversitet/biodiversitet, fokus på vand-insekter, iltoptagelse, eutrofiering, vandløbsgraf, makroindeks, faunaindeks/faunaklasse.  </w:t>
            </w:r>
          </w:p>
          <w:p w14:paraId="67B635C6" w14:textId="77777777" w:rsidR="004A671E" w:rsidRPr="006B0C1B" w:rsidRDefault="004A671E" w:rsidP="00BC374E"/>
          <w:p w14:paraId="5439DA8D" w14:textId="77777777" w:rsidR="004152CD" w:rsidRDefault="004152CD" w:rsidP="008B5B87"/>
        </w:tc>
      </w:tr>
      <w:tr w:rsidR="004A671E" w14:paraId="2B76F1F2" w14:textId="77777777" w:rsidTr="00BC374E">
        <w:tc>
          <w:tcPr>
            <w:tcW w:w="0" w:type="auto"/>
          </w:tcPr>
          <w:p w14:paraId="7D8941AE" w14:textId="77777777"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5A9BAFB" w14:textId="77777777" w:rsidR="004A671E" w:rsidRDefault="004A671E" w:rsidP="00BC374E">
            <w:r>
              <w:t>Individuelt arbejde</w:t>
            </w:r>
          </w:p>
        </w:tc>
      </w:tr>
    </w:tbl>
    <w:p w14:paraId="0D2CA4B0" w14:textId="77777777" w:rsidR="004A671E" w:rsidRPr="00BB22F1" w:rsidRDefault="007E3E32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p w14:paraId="04B6AA44" w14:textId="77777777" w:rsidR="004A671E" w:rsidRDefault="004A671E" w:rsidP="004A671E">
      <w:r>
        <w:br w:type="page"/>
      </w:r>
    </w:p>
    <w:p w14:paraId="6EAE9A43" w14:textId="77777777" w:rsidR="000F2FEF" w:rsidRDefault="000F2FEF" w:rsidP="000F2FE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B60F8F2" w14:textId="77777777" w:rsidR="000F2FEF" w:rsidRDefault="007E3E32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8052"/>
      </w:tblGrid>
      <w:tr w:rsidR="00B238A4" w14:paraId="442257AB" w14:textId="77777777" w:rsidTr="00BC374E">
        <w:tc>
          <w:tcPr>
            <w:tcW w:w="0" w:type="auto"/>
          </w:tcPr>
          <w:p w14:paraId="123B3874" w14:textId="77777777" w:rsidR="000F2FEF" w:rsidRPr="000A7905" w:rsidRDefault="000F2FEF" w:rsidP="00BC374E">
            <w:pPr>
              <w:rPr>
                <w:b/>
              </w:rPr>
            </w:pPr>
            <w:r>
              <w:rPr>
                <w:b/>
              </w:rPr>
              <w:t>Modul 5</w:t>
            </w:r>
          </w:p>
          <w:p w14:paraId="04F17A22" w14:textId="77777777" w:rsidR="000F2FEF" w:rsidRPr="000A7905" w:rsidRDefault="000F2FEF" w:rsidP="00BC374E">
            <w:pPr>
              <w:rPr>
                <w:b/>
              </w:rPr>
            </w:pPr>
          </w:p>
        </w:tc>
        <w:tc>
          <w:tcPr>
            <w:tcW w:w="0" w:type="auto"/>
          </w:tcPr>
          <w:p w14:paraId="3EE72279" w14:textId="77777777" w:rsidR="000F2FEF" w:rsidRPr="0066030F" w:rsidRDefault="000F2FEF" w:rsidP="00BC374E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B238A4" w14:paraId="1036B4CC" w14:textId="77777777" w:rsidTr="00BC374E">
        <w:tc>
          <w:tcPr>
            <w:tcW w:w="0" w:type="auto"/>
          </w:tcPr>
          <w:p w14:paraId="748A218C" w14:textId="77777777"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235DD4F" w14:textId="77777777" w:rsidR="000F2FEF" w:rsidRDefault="000F2FEF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17781DCE" w14:textId="77777777" w:rsidR="000F2FEF" w:rsidRPr="000F2FEF" w:rsidRDefault="000F2FEF" w:rsidP="000F2FEF">
            <w:r w:rsidRPr="000F2FEF">
              <w:t>Side 75-92 + 95-96øv + 99-101øv</w:t>
            </w:r>
          </w:p>
          <w:p w14:paraId="761C3648" w14:textId="77777777" w:rsidR="000F2FEF" w:rsidRPr="004A671E" w:rsidRDefault="000F2FEF" w:rsidP="00BC374E"/>
          <w:p w14:paraId="335B6F2E" w14:textId="77777777" w:rsidR="000F2FEF" w:rsidRDefault="000F2FEF" w:rsidP="00BC374E"/>
          <w:p w14:paraId="55C4F779" w14:textId="77777777" w:rsidR="00B238A4" w:rsidRDefault="000F2FEF" w:rsidP="00B238A4">
            <w:r>
              <w:t>Derudover er der anvendt lektionsvideoer fra restudy.dk</w:t>
            </w:r>
          </w:p>
          <w:p w14:paraId="0056CCE7" w14:textId="77777777" w:rsidR="000F2FEF" w:rsidRDefault="000F2FEF" w:rsidP="00BC374E"/>
          <w:p w14:paraId="1CFF7BA2" w14:textId="77777777" w:rsidR="000F2FEF" w:rsidRDefault="000F2FEF" w:rsidP="00BC374E"/>
        </w:tc>
      </w:tr>
      <w:tr w:rsidR="00B238A4" w14:paraId="092F8446" w14:textId="77777777" w:rsidTr="00BC374E">
        <w:tc>
          <w:tcPr>
            <w:tcW w:w="0" w:type="auto"/>
          </w:tcPr>
          <w:p w14:paraId="1DC2A7CA" w14:textId="77777777"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4FABB444" w14:textId="77777777" w:rsidR="000F2FEF" w:rsidRDefault="008B5B87" w:rsidP="00BC374E">
            <w:r>
              <w:t>1 ugeopgave</w:t>
            </w:r>
          </w:p>
        </w:tc>
      </w:tr>
      <w:tr w:rsidR="00B238A4" w14:paraId="3160B2A9" w14:textId="77777777" w:rsidTr="00BC374E">
        <w:tc>
          <w:tcPr>
            <w:tcW w:w="0" w:type="auto"/>
          </w:tcPr>
          <w:p w14:paraId="7EF236A9" w14:textId="77777777"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D27EB4E" w14:textId="77777777" w:rsidR="000F2FEF" w:rsidRDefault="000F2FEF" w:rsidP="00BC374E">
            <w:r w:rsidRPr="00F05B39">
              <w:t>Biologifaglige mål:</w:t>
            </w:r>
          </w:p>
          <w:p w14:paraId="6F7AD731" w14:textId="77777777" w:rsidR="000F2FEF" w:rsidRDefault="000F2FEF" w:rsidP="00BC374E">
            <w:r>
              <w:t>I undervisningen skal kursisterne opnå kendskab til:</w:t>
            </w:r>
            <w:r w:rsidRPr="00F05B39">
              <w:t xml:space="preserve"> </w:t>
            </w:r>
          </w:p>
          <w:p w14:paraId="569E540F" w14:textId="77777777" w:rsidR="000F2FEF" w:rsidRDefault="00B238A4" w:rsidP="00BC374E">
            <w:r w:rsidRPr="00B238A4">
              <w:t xml:space="preserve">Energigivende stoffer, kulhydrat, fedt og protein. Vitaminer og mineraler, de 10 k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, salte, l</w:t>
            </w:r>
            <w:r w:rsidRPr="00B238A4">
              <w:t>ever, galdesalte, galdebære, bugspytkirtel</w:t>
            </w:r>
            <w:r>
              <w:t>.</w:t>
            </w:r>
          </w:p>
          <w:p w14:paraId="130B949A" w14:textId="77777777" w:rsidR="00B238A4" w:rsidRPr="006B0C1B" w:rsidRDefault="00B238A4" w:rsidP="00BC374E"/>
          <w:p w14:paraId="3E50808F" w14:textId="77777777" w:rsidR="004152CD" w:rsidRDefault="004152CD" w:rsidP="008B5B87"/>
        </w:tc>
      </w:tr>
      <w:tr w:rsidR="00B238A4" w14:paraId="6A94995D" w14:textId="77777777" w:rsidTr="00BC374E">
        <w:tc>
          <w:tcPr>
            <w:tcW w:w="0" w:type="auto"/>
          </w:tcPr>
          <w:p w14:paraId="65B2C686" w14:textId="77777777"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676E750" w14:textId="77777777" w:rsidR="000F2FEF" w:rsidRDefault="000F2FEF" w:rsidP="00BC374E">
            <w:r>
              <w:t>Individuelt arbejde</w:t>
            </w:r>
          </w:p>
        </w:tc>
      </w:tr>
    </w:tbl>
    <w:p w14:paraId="61CC728E" w14:textId="77777777" w:rsidR="000F2FEF" w:rsidRPr="00BB22F1" w:rsidRDefault="007E3E32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p w14:paraId="7B538F65" w14:textId="77777777" w:rsidR="000F2FEF" w:rsidRDefault="000F2FEF" w:rsidP="000F2FEF">
      <w:r>
        <w:br w:type="page"/>
      </w:r>
    </w:p>
    <w:p w14:paraId="4FB0FF6A" w14:textId="77777777"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4436ABC" w14:textId="77777777" w:rsidR="00BC374E" w:rsidRDefault="007E3E3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204"/>
      </w:tblGrid>
      <w:tr w:rsidR="00BC374E" w14:paraId="65D1D571" w14:textId="77777777" w:rsidTr="00BC374E">
        <w:tc>
          <w:tcPr>
            <w:tcW w:w="0" w:type="auto"/>
          </w:tcPr>
          <w:p w14:paraId="39629759" w14:textId="77777777"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6</w:t>
            </w:r>
          </w:p>
          <w:p w14:paraId="1654FE23" w14:textId="77777777"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14:paraId="55A63F28" w14:textId="77777777"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CF7191">
              <w:rPr>
                <w:b/>
              </w:rPr>
              <w:t>Blodsukkerregulering, diabetes, proteinsyntese og gensplejsnin</w:t>
            </w:r>
            <w:r w:rsidRPr="00BC374E">
              <w:rPr>
                <w:b/>
              </w:rPr>
              <w:t>g</w:t>
            </w:r>
          </w:p>
        </w:tc>
      </w:tr>
      <w:tr w:rsidR="00BC374E" w14:paraId="2D599E6E" w14:textId="77777777" w:rsidTr="00BC374E">
        <w:tc>
          <w:tcPr>
            <w:tcW w:w="0" w:type="auto"/>
          </w:tcPr>
          <w:p w14:paraId="3DF6502E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D6EBF6A" w14:textId="77777777"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0CB22306" w14:textId="77777777" w:rsidR="00BC374E" w:rsidRPr="00BC374E" w:rsidRDefault="00BC374E" w:rsidP="00BC374E">
            <w:r>
              <w:t xml:space="preserve">Side </w:t>
            </w:r>
            <w:r w:rsidRPr="00BC374E">
              <w:t>93 + 96-97 + 101m + 171-172 + 177-180</w:t>
            </w:r>
          </w:p>
          <w:p w14:paraId="28F644AB" w14:textId="77777777" w:rsidR="00BC374E" w:rsidRDefault="00BC374E" w:rsidP="00BC374E"/>
          <w:p w14:paraId="0AB52366" w14:textId="77777777" w:rsidR="00BC374E" w:rsidRDefault="00BC374E" w:rsidP="00BC374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14:paraId="621BBA46" w14:textId="77777777" w:rsidR="00BC374E" w:rsidRPr="00BC374E" w:rsidRDefault="00BC374E" w:rsidP="00BC374E">
            <w:r>
              <w:t xml:space="preserve">Side </w:t>
            </w:r>
            <w:proofErr w:type="spellStart"/>
            <w:r w:rsidRPr="00BC374E">
              <w:t>Side</w:t>
            </w:r>
            <w:proofErr w:type="spellEnd"/>
            <w:r w:rsidRPr="00BC374E">
              <w:t xml:space="preserve"> 29-30 + 33-34 + Side 155-158</w:t>
            </w:r>
          </w:p>
          <w:p w14:paraId="5CC5EE70" w14:textId="77777777" w:rsidR="00BC374E" w:rsidRPr="00BC374E" w:rsidRDefault="00BC374E" w:rsidP="00BC374E"/>
          <w:p w14:paraId="305924D1" w14:textId="77777777" w:rsidR="00BC374E" w:rsidRPr="004A671E" w:rsidRDefault="00BC374E" w:rsidP="00BC374E"/>
          <w:p w14:paraId="66E62F81" w14:textId="77777777" w:rsidR="00BC374E" w:rsidRDefault="00BC374E" w:rsidP="00BC374E"/>
          <w:p w14:paraId="27B94FF1" w14:textId="77777777" w:rsidR="00BC374E" w:rsidRDefault="00BC374E" w:rsidP="00BC374E">
            <w:r>
              <w:t>Derudover er der anvendt lektionsvideoer fra restudy.dk</w:t>
            </w:r>
          </w:p>
          <w:p w14:paraId="0B3C8F7E" w14:textId="77777777" w:rsidR="00BC374E" w:rsidRDefault="00BC374E" w:rsidP="00BC374E"/>
        </w:tc>
      </w:tr>
      <w:tr w:rsidR="00BC374E" w14:paraId="485BA0DE" w14:textId="77777777" w:rsidTr="00BC374E">
        <w:tc>
          <w:tcPr>
            <w:tcW w:w="0" w:type="auto"/>
          </w:tcPr>
          <w:p w14:paraId="621FAAA4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73E236C2" w14:textId="77777777" w:rsidR="008B5B87" w:rsidRDefault="008B5B87" w:rsidP="00BC374E">
            <w:r>
              <w:t>1 ugeopgave</w:t>
            </w:r>
          </w:p>
        </w:tc>
      </w:tr>
      <w:tr w:rsidR="00BC374E" w14:paraId="55DE596C" w14:textId="77777777" w:rsidTr="00BC374E">
        <w:tc>
          <w:tcPr>
            <w:tcW w:w="0" w:type="auto"/>
          </w:tcPr>
          <w:p w14:paraId="7E37502B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B0B7490" w14:textId="77777777" w:rsidR="00BC374E" w:rsidRDefault="00BC374E" w:rsidP="00BC374E">
            <w:r w:rsidRPr="00F05B39">
              <w:t>Biologifaglige mål:</w:t>
            </w:r>
          </w:p>
          <w:p w14:paraId="7183845D" w14:textId="77777777"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14:paraId="5D79CBA2" w14:textId="77777777" w:rsidR="00BC374E" w:rsidRPr="00BC374E" w:rsidRDefault="00BC374E" w:rsidP="00BC374E">
            <w:r>
              <w:t>K</w:t>
            </w:r>
            <w:r w:rsidRPr="00BC374E">
              <w:t xml:space="preserve">ulhydrat, hurtige og langsomme, blodsukker, bugspytkirtlen, insulin, glukagon, glykæmisk </w:t>
            </w:r>
            <w:proofErr w:type="spellStart"/>
            <w:r w:rsidRPr="00BC374E">
              <w:t>index</w:t>
            </w:r>
            <w:proofErr w:type="spellEnd"/>
            <w:r w:rsidRPr="00BC374E">
              <w:t xml:space="preserve">, DNA, baser </w:t>
            </w:r>
            <w:proofErr w:type="gramStart"/>
            <w:r w:rsidRPr="00BC374E">
              <w:t>A,T</w:t>
            </w:r>
            <w:proofErr w:type="gramEnd"/>
            <w:r w:rsidRPr="00BC374E">
              <w:t xml:space="preserve">,G og C, baseparrings princippet, det centrale dogme, </w:t>
            </w:r>
            <w:proofErr w:type="spellStart"/>
            <w:r w:rsidRPr="00BC374E">
              <w:t>transkription</w:t>
            </w:r>
            <w:proofErr w:type="spellEnd"/>
            <w:r w:rsidRPr="00BC374E">
              <w:t xml:space="preserve">, translation, proteinsyntese, bakterier, gen, plasmid, restriktionsenzymer, </w:t>
            </w:r>
            <w:proofErr w:type="spellStart"/>
            <w:r w:rsidRPr="00BC374E">
              <w:t>ligase</w:t>
            </w:r>
            <w:proofErr w:type="spellEnd"/>
            <w:r w:rsidRPr="00BC374E">
              <w:t>, transformation, selektion.</w:t>
            </w:r>
          </w:p>
          <w:p w14:paraId="2485FCC4" w14:textId="77777777" w:rsidR="00BC374E" w:rsidRDefault="00BC374E" w:rsidP="00BC374E">
            <w:r>
              <w:t>.</w:t>
            </w:r>
          </w:p>
          <w:p w14:paraId="433EA8CB" w14:textId="77777777" w:rsidR="00BC374E" w:rsidRDefault="00BC374E" w:rsidP="008B5B87"/>
        </w:tc>
      </w:tr>
      <w:tr w:rsidR="00BC374E" w14:paraId="33DD6F91" w14:textId="77777777" w:rsidTr="00BC374E">
        <w:tc>
          <w:tcPr>
            <w:tcW w:w="0" w:type="auto"/>
          </w:tcPr>
          <w:p w14:paraId="4E1970BB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106905F" w14:textId="77777777" w:rsidR="00BC374E" w:rsidRDefault="00BC374E" w:rsidP="00BC374E">
            <w:r>
              <w:t>Individuelt arbejde</w:t>
            </w:r>
          </w:p>
        </w:tc>
      </w:tr>
    </w:tbl>
    <w:p w14:paraId="510DEC76" w14:textId="77777777" w:rsidR="00BC374E" w:rsidRPr="00BB22F1" w:rsidRDefault="007E3E3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14:paraId="1E353C18" w14:textId="77777777" w:rsidR="004A671E" w:rsidRDefault="004A671E" w:rsidP="00235BD9">
      <w:pPr>
        <w:rPr>
          <w:b/>
          <w:sz w:val="28"/>
          <w:szCs w:val="28"/>
        </w:rPr>
      </w:pPr>
    </w:p>
    <w:p w14:paraId="7B4F144C" w14:textId="77777777" w:rsidR="00C0041B" w:rsidRDefault="00C0041B" w:rsidP="00BC374E">
      <w:pPr>
        <w:rPr>
          <w:b/>
          <w:sz w:val="28"/>
          <w:szCs w:val="28"/>
        </w:rPr>
      </w:pPr>
    </w:p>
    <w:p w14:paraId="23CA8E90" w14:textId="77777777" w:rsidR="0004083B" w:rsidRDefault="0004083B" w:rsidP="00BC374E">
      <w:pPr>
        <w:rPr>
          <w:b/>
          <w:sz w:val="28"/>
          <w:szCs w:val="28"/>
        </w:rPr>
      </w:pPr>
    </w:p>
    <w:p w14:paraId="2CCBF3F8" w14:textId="77777777"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75B39C7" w14:textId="77777777" w:rsidR="00BC374E" w:rsidRDefault="007E3E3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8186"/>
      </w:tblGrid>
      <w:tr w:rsidR="00BC374E" w14:paraId="4C81FD52" w14:textId="77777777" w:rsidTr="00BC374E">
        <w:tc>
          <w:tcPr>
            <w:tcW w:w="0" w:type="auto"/>
          </w:tcPr>
          <w:p w14:paraId="71C4421C" w14:textId="77777777"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7</w:t>
            </w:r>
          </w:p>
          <w:p w14:paraId="11291C91" w14:textId="77777777"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14:paraId="7139ABD5" w14:textId="77777777"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>Fysiologi - Blodkredsløbet</w:t>
            </w:r>
          </w:p>
        </w:tc>
      </w:tr>
      <w:tr w:rsidR="00BC374E" w14:paraId="42137348" w14:textId="77777777" w:rsidTr="00BC374E">
        <w:tc>
          <w:tcPr>
            <w:tcW w:w="0" w:type="auto"/>
          </w:tcPr>
          <w:p w14:paraId="31DFFED8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94065F4" w14:textId="77777777"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36943867" w14:textId="77777777" w:rsidR="00BC374E" w:rsidRPr="00BC374E" w:rsidRDefault="00BC374E" w:rsidP="00BC374E">
            <w:r>
              <w:t xml:space="preserve">Side </w:t>
            </w:r>
            <w:r w:rsidR="00C0041B">
              <w:t>108-120</w:t>
            </w:r>
          </w:p>
          <w:p w14:paraId="6F449D82" w14:textId="77777777" w:rsidR="00BC374E" w:rsidRDefault="00BC374E" w:rsidP="00BC374E"/>
          <w:p w14:paraId="365B791E" w14:textId="77777777" w:rsidR="00BC374E" w:rsidRDefault="00BC374E" w:rsidP="00BC374E"/>
          <w:p w14:paraId="6E423529" w14:textId="77777777" w:rsidR="00BC374E" w:rsidRDefault="00BC374E" w:rsidP="00BC374E">
            <w:r>
              <w:t>Derudover er der anvendt lektionsvideoer fra restudy.dk</w:t>
            </w:r>
          </w:p>
          <w:p w14:paraId="7CFE47BF" w14:textId="77777777" w:rsidR="00BC374E" w:rsidRDefault="00BC374E" w:rsidP="00BC374E"/>
        </w:tc>
      </w:tr>
      <w:tr w:rsidR="00BC374E" w14:paraId="27240A1D" w14:textId="77777777" w:rsidTr="00BC374E">
        <w:tc>
          <w:tcPr>
            <w:tcW w:w="0" w:type="auto"/>
          </w:tcPr>
          <w:p w14:paraId="7F3A6599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7E58939E" w14:textId="77777777" w:rsidR="00BC374E" w:rsidRDefault="008B5B87" w:rsidP="00BC374E">
            <w:r>
              <w:t>1 ugeopgave</w:t>
            </w:r>
          </w:p>
        </w:tc>
      </w:tr>
      <w:tr w:rsidR="00BC374E" w14:paraId="44E9AA81" w14:textId="77777777" w:rsidTr="00BC374E">
        <w:tc>
          <w:tcPr>
            <w:tcW w:w="0" w:type="auto"/>
          </w:tcPr>
          <w:p w14:paraId="2CA4BBCD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6C562F7" w14:textId="77777777" w:rsidR="00BC374E" w:rsidRDefault="00BC374E" w:rsidP="00BC374E">
            <w:r w:rsidRPr="00F05B39">
              <w:t>Biologifaglige mål:</w:t>
            </w:r>
          </w:p>
          <w:p w14:paraId="1D72801D" w14:textId="77777777"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14:paraId="4CA99EF8" w14:textId="77777777" w:rsidR="00B97D57" w:rsidRPr="00B97D57" w:rsidRDefault="00B97D57" w:rsidP="00B97D57">
            <w:r w:rsidRPr="00B97D57">
              <w:lastRenderedPageBreak/>
              <w:t xml:space="preserve">Det store kredsløb, lungekredsløb, 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 xml:space="preserve">, vener, hulvener, forkammer, hjertekammer, hjerteklapper, kranspulsåre, åreforkalkning, sinusknude, puls, minutvolumen, bronkier, </w:t>
            </w:r>
            <w:proofErr w:type="spellStart"/>
            <w:r w:rsidRPr="00B97D57">
              <w:t>brokioler</w:t>
            </w:r>
            <w:proofErr w:type="spellEnd"/>
            <w:r w:rsidRPr="00B97D57">
              <w:t xml:space="preserve">, alveoler, diffusion, blodtryk, systolisk, diastolisk. </w:t>
            </w:r>
          </w:p>
          <w:p w14:paraId="2244600B" w14:textId="77777777" w:rsidR="00B97D57" w:rsidRPr="00B97D57" w:rsidRDefault="00B97D57" w:rsidP="00B97D57"/>
          <w:p w14:paraId="34255891" w14:textId="77777777" w:rsidR="00B97D57" w:rsidRDefault="00B97D57" w:rsidP="00BC374E"/>
          <w:p w14:paraId="17C392F6" w14:textId="77777777" w:rsidR="00BC374E" w:rsidRDefault="00BC374E" w:rsidP="008B5B87"/>
        </w:tc>
      </w:tr>
      <w:tr w:rsidR="00BC374E" w14:paraId="210B7C33" w14:textId="77777777" w:rsidTr="00BC374E">
        <w:tc>
          <w:tcPr>
            <w:tcW w:w="0" w:type="auto"/>
          </w:tcPr>
          <w:p w14:paraId="533EE71C" w14:textId="77777777"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F350B9E" w14:textId="77777777" w:rsidR="00BC374E" w:rsidRDefault="00BC374E" w:rsidP="00BC374E">
            <w:r>
              <w:t>Individuelt arbejde</w:t>
            </w:r>
          </w:p>
        </w:tc>
      </w:tr>
    </w:tbl>
    <w:p w14:paraId="50A87529" w14:textId="77777777" w:rsidR="00BC374E" w:rsidRPr="00BB22F1" w:rsidRDefault="007E3E3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14:paraId="69A38E6B" w14:textId="77777777" w:rsidR="00BC374E" w:rsidRDefault="00BC374E" w:rsidP="00BC374E">
      <w:pPr>
        <w:rPr>
          <w:b/>
          <w:sz w:val="28"/>
          <w:szCs w:val="28"/>
        </w:rPr>
      </w:pPr>
    </w:p>
    <w:p w14:paraId="429B879F" w14:textId="77777777" w:rsidR="00BC374E" w:rsidRDefault="00BC374E" w:rsidP="00BC374E">
      <w:pPr>
        <w:rPr>
          <w:b/>
          <w:sz w:val="28"/>
          <w:szCs w:val="28"/>
        </w:rPr>
      </w:pPr>
    </w:p>
    <w:p w14:paraId="63AEB60D" w14:textId="77777777" w:rsidR="00BC374E" w:rsidRDefault="00BC374E" w:rsidP="00235BD9">
      <w:pPr>
        <w:rPr>
          <w:b/>
          <w:sz w:val="28"/>
          <w:szCs w:val="28"/>
        </w:rPr>
      </w:pPr>
    </w:p>
    <w:p w14:paraId="408B0204" w14:textId="77777777" w:rsidR="00BC374E" w:rsidRDefault="00BC374E" w:rsidP="00235BD9">
      <w:pPr>
        <w:rPr>
          <w:b/>
          <w:sz w:val="28"/>
          <w:szCs w:val="28"/>
        </w:rPr>
      </w:pPr>
    </w:p>
    <w:p w14:paraId="2FD91F82" w14:textId="77777777" w:rsidR="00BC374E" w:rsidRDefault="00BC374E" w:rsidP="00235BD9">
      <w:pPr>
        <w:rPr>
          <w:b/>
          <w:sz w:val="28"/>
          <w:szCs w:val="28"/>
        </w:rPr>
      </w:pPr>
    </w:p>
    <w:p w14:paraId="379A7FB7" w14:textId="77777777" w:rsidR="00BC374E" w:rsidRDefault="00BC374E" w:rsidP="00235BD9">
      <w:pPr>
        <w:rPr>
          <w:b/>
          <w:sz w:val="28"/>
          <w:szCs w:val="28"/>
        </w:rPr>
      </w:pPr>
    </w:p>
    <w:p w14:paraId="3D225FE1" w14:textId="77777777" w:rsidR="00BC374E" w:rsidRDefault="00BC374E" w:rsidP="00235BD9">
      <w:pPr>
        <w:rPr>
          <w:b/>
          <w:sz w:val="28"/>
          <w:szCs w:val="28"/>
        </w:rPr>
      </w:pPr>
    </w:p>
    <w:p w14:paraId="6AC510C1" w14:textId="77777777"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520AA09" w14:textId="77777777" w:rsidR="0004083B" w:rsidRDefault="007E3E3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8100"/>
      </w:tblGrid>
      <w:tr w:rsidR="0004083B" w14:paraId="18776DBD" w14:textId="77777777" w:rsidTr="0070435F">
        <w:tc>
          <w:tcPr>
            <w:tcW w:w="0" w:type="auto"/>
          </w:tcPr>
          <w:p w14:paraId="7127E0BA" w14:textId="77777777"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8</w:t>
            </w:r>
          </w:p>
          <w:p w14:paraId="21E52806" w14:textId="77777777"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14:paraId="6F3D29BF" w14:textId="77777777"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04083B">
              <w:rPr>
                <w:b/>
              </w:rPr>
              <w:t>Motion, muskler og energiproduktion</w:t>
            </w:r>
          </w:p>
        </w:tc>
      </w:tr>
      <w:tr w:rsidR="0004083B" w14:paraId="51CBE900" w14:textId="77777777" w:rsidTr="0070435F">
        <w:tc>
          <w:tcPr>
            <w:tcW w:w="0" w:type="auto"/>
          </w:tcPr>
          <w:p w14:paraId="38B9AE1F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659B985" w14:textId="77777777"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7B2F107C" w14:textId="77777777" w:rsidR="0004083B" w:rsidRPr="00BC374E" w:rsidRDefault="0004083B" w:rsidP="0070435F">
            <w:r>
              <w:t xml:space="preserve">Side </w:t>
            </w:r>
            <w:r w:rsidRPr="0004083B">
              <w:t>103-107 + 121-128</w:t>
            </w:r>
            <w:r w:rsidR="00A102B2">
              <w:t xml:space="preserve"> +130 -131</w:t>
            </w:r>
          </w:p>
          <w:p w14:paraId="579857D6" w14:textId="77777777" w:rsidR="0004083B" w:rsidRPr="004A671E" w:rsidRDefault="0004083B" w:rsidP="0070435F"/>
          <w:p w14:paraId="0A6E9113" w14:textId="77777777" w:rsidR="0004083B" w:rsidRDefault="0004083B" w:rsidP="0070435F"/>
          <w:p w14:paraId="4EC041B2" w14:textId="77777777" w:rsidR="0004083B" w:rsidRPr="0004083B" w:rsidRDefault="0004083B" w:rsidP="0070435F">
            <w:r w:rsidRPr="0004083B">
              <w:t>Derudover er der anvendt lektionsvideoer fra restudy.dk</w:t>
            </w:r>
          </w:p>
          <w:p w14:paraId="40A5218E" w14:textId="77777777" w:rsidR="0004083B" w:rsidRDefault="0004083B" w:rsidP="0070435F"/>
          <w:p w14:paraId="1A0520E6" w14:textId="77777777" w:rsidR="0004083B" w:rsidRDefault="0004083B" w:rsidP="0070435F"/>
        </w:tc>
      </w:tr>
      <w:tr w:rsidR="0004083B" w14:paraId="049BC3DE" w14:textId="77777777" w:rsidTr="0070435F">
        <w:tc>
          <w:tcPr>
            <w:tcW w:w="0" w:type="auto"/>
          </w:tcPr>
          <w:p w14:paraId="16B68FDA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74B9526B" w14:textId="77777777" w:rsidR="0004083B" w:rsidRDefault="008B5B87" w:rsidP="0070435F">
            <w:r>
              <w:t>1 ugeopgave</w:t>
            </w:r>
          </w:p>
        </w:tc>
      </w:tr>
      <w:tr w:rsidR="0004083B" w14:paraId="5FED3BB9" w14:textId="77777777" w:rsidTr="0070435F">
        <w:tc>
          <w:tcPr>
            <w:tcW w:w="0" w:type="auto"/>
          </w:tcPr>
          <w:p w14:paraId="66B5CBD3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75955FC" w14:textId="77777777" w:rsidR="0004083B" w:rsidRDefault="0004083B" w:rsidP="0070435F">
            <w:r w:rsidRPr="00F05B39">
              <w:t>Biologifaglige mål:</w:t>
            </w:r>
          </w:p>
          <w:p w14:paraId="694499CF" w14:textId="77777777"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14:paraId="07CD7E4F" w14:textId="77777777" w:rsidR="0004083B" w:rsidRPr="0004083B" w:rsidRDefault="0004083B" w:rsidP="0004083B">
            <w:r w:rsidRPr="0004083B">
              <w:t xml:space="preserve">Kondital, iltoptag, kondition, respiration, glykolyse/mælkesyregæring, lager ATP og </w:t>
            </w:r>
            <w:proofErr w:type="spellStart"/>
            <w:r w:rsidRPr="0004083B">
              <w:t>CrP</w:t>
            </w:r>
            <w:proofErr w:type="spellEnd"/>
            <w:r w:rsidRPr="0004083B">
              <w:t xml:space="preserve">, iltgæld, muskler, muskelbundt, muskelfiber/celle, </w:t>
            </w:r>
            <w:proofErr w:type="spellStart"/>
            <w:r w:rsidRPr="0004083B">
              <w:t>myofibril</w:t>
            </w:r>
            <w:proofErr w:type="spellEnd"/>
            <w:r w:rsidRPr="0004083B">
              <w:t>, sarkomer, Type 1 røde muskelfibre, type 2 hvide muskelfibre, træning af kondition og styrke.</w:t>
            </w:r>
          </w:p>
          <w:p w14:paraId="71734396" w14:textId="77777777" w:rsidR="0004083B" w:rsidRPr="00B97D57" w:rsidRDefault="0004083B" w:rsidP="0070435F">
            <w:r w:rsidRPr="00B97D57">
              <w:t xml:space="preserve"> </w:t>
            </w:r>
          </w:p>
          <w:p w14:paraId="6DF4B5BE" w14:textId="77777777" w:rsidR="0004083B" w:rsidRDefault="0004083B" w:rsidP="008B5B87"/>
        </w:tc>
      </w:tr>
      <w:tr w:rsidR="0004083B" w14:paraId="71575CAD" w14:textId="77777777" w:rsidTr="0070435F">
        <w:tc>
          <w:tcPr>
            <w:tcW w:w="0" w:type="auto"/>
          </w:tcPr>
          <w:p w14:paraId="2B19123B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DD3C18" w14:textId="77777777" w:rsidR="0004083B" w:rsidRDefault="0004083B" w:rsidP="0070435F">
            <w:r>
              <w:t>Individuelt arbejde</w:t>
            </w:r>
          </w:p>
        </w:tc>
      </w:tr>
    </w:tbl>
    <w:p w14:paraId="3F8B51B5" w14:textId="77777777" w:rsidR="0004083B" w:rsidRPr="00BB22F1" w:rsidRDefault="007E3E3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14:paraId="5ECA6624" w14:textId="77777777" w:rsidR="0004083B" w:rsidRDefault="0004083B" w:rsidP="0004083B">
      <w:pPr>
        <w:rPr>
          <w:b/>
          <w:sz w:val="28"/>
          <w:szCs w:val="28"/>
        </w:rPr>
      </w:pPr>
    </w:p>
    <w:p w14:paraId="15BD67AB" w14:textId="77777777" w:rsidR="0004083B" w:rsidRDefault="0004083B" w:rsidP="00235BD9">
      <w:pPr>
        <w:rPr>
          <w:b/>
          <w:sz w:val="28"/>
          <w:szCs w:val="28"/>
        </w:rPr>
      </w:pPr>
    </w:p>
    <w:p w14:paraId="1E3ED6E0" w14:textId="77777777" w:rsidR="0004083B" w:rsidRDefault="0004083B" w:rsidP="00235BD9">
      <w:pPr>
        <w:rPr>
          <w:b/>
          <w:sz w:val="28"/>
          <w:szCs w:val="28"/>
        </w:rPr>
      </w:pPr>
    </w:p>
    <w:p w14:paraId="6BC61B5A" w14:textId="77777777" w:rsidR="0004083B" w:rsidRDefault="0004083B" w:rsidP="00235BD9">
      <w:pPr>
        <w:rPr>
          <w:b/>
          <w:sz w:val="28"/>
          <w:szCs w:val="28"/>
        </w:rPr>
      </w:pPr>
    </w:p>
    <w:p w14:paraId="2A142C94" w14:textId="77777777" w:rsidR="0004083B" w:rsidRDefault="0004083B" w:rsidP="00235BD9">
      <w:pPr>
        <w:rPr>
          <w:b/>
          <w:sz w:val="28"/>
          <w:szCs w:val="28"/>
        </w:rPr>
      </w:pPr>
    </w:p>
    <w:p w14:paraId="62FEFE5C" w14:textId="77777777" w:rsidR="0004083B" w:rsidRDefault="0004083B" w:rsidP="00235BD9">
      <w:pPr>
        <w:rPr>
          <w:b/>
          <w:sz w:val="28"/>
          <w:szCs w:val="28"/>
        </w:rPr>
      </w:pPr>
    </w:p>
    <w:p w14:paraId="6B70EC08" w14:textId="77777777" w:rsidR="0004083B" w:rsidRDefault="0004083B" w:rsidP="00235BD9">
      <w:pPr>
        <w:rPr>
          <w:b/>
          <w:sz w:val="28"/>
          <w:szCs w:val="28"/>
        </w:rPr>
      </w:pPr>
    </w:p>
    <w:p w14:paraId="661BDC3A" w14:textId="77777777" w:rsidR="0004083B" w:rsidRDefault="0004083B" w:rsidP="00235BD9">
      <w:pPr>
        <w:rPr>
          <w:b/>
          <w:sz w:val="28"/>
          <w:szCs w:val="28"/>
        </w:rPr>
      </w:pPr>
    </w:p>
    <w:p w14:paraId="55DC7782" w14:textId="77777777"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5E19949" w14:textId="77777777" w:rsidR="0004083B" w:rsidRDefault="007E3E3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61"/>
      </w:tblGrid>
      <w:tr w:rsidR="0004083B" w14:paraId="00593DF8" w14:textId="77777777" w:rsidTr="0070435F">
        <w:tc>
          <w:tcPr>
            <w:tcW w:w="0" w:type="auto"/>
          </w:tcPr>
          <w:p w14:paraId="3AC23DF1" w14:textId="77777777"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9</w:t>
            </w:r>
          </w:p>
          <w:p w14:paraId="48CF17C6" w14:textId="77777777"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14:paraId="4BCFDCDF" w14:textId="77777777"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04083B" w14:paraId="19E2CB90" w14:textId="77777777" w:rsidTr="0070435F">
        <w:tc>
          <w:tcPr>
            <w:tcW w:w="0" w:type="auto"/>
          </w:tcPr>
          <w:p w14:paraId="7AAAF63B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BB53CE9" w14:textId="77777777"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42EE61BA" w14:textId="77777777" w:rsidR="0004083B" w:rsidRPr="00BC374E" w:rsidRDefault="0004083B" w:rsidP="0070435F">
            <w:r>
              <w:t xml:space="preserve">Side </w:t>
            </w:r>
            <w:r w:rsidR="00650188" w:rsidRPr="00650188">
              <w:t>169-171øv + 181-186øv + 189-192øv + 196-200</w:t>
            </w:r>
          </w:p>
          <w:p w14:paraId="4E28076B" w14:textId="77777777" w:rsidR="006E75C3" w:rsidRDefault="006E75C3" w:rsidP="0070435F"/>
          <w:p w14:paraId="70B16E75" w14:textId="77777777" w:rsidR="006E75C3" w:rsidRDefault="006E75C3" w:rsidP="006E75C3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14:paraId="61E76F7E" w14:textId="77777777" w:rsidR="006E75C3" w:rsidRPr="00BC374E" w:rsidRDefault="006E75C3" w:rsidP="006E75C3">
            <w:r>
              <w:t>Side 85</w:t>
            </w:r>
          </w:p>
          <w:p w14:paraId="06AD31AF" w14:textId="77777777" w:rsidR="00650188" w:rsidRDefault="00650188" w:rsidP="0070435F"/>
          <w:p w14:paraId="3D57B22F" w14:textId="77777777" w:rsidR="0004083B" w:rsidRDefault="0004083B" w:rsidP="0070435F">
            <w:r w:rsidRPr="0004083B">
              <w:t>Derudover er der anvendt lektionsvideoer fra restudy.dk</w:t>
            </w:r>
          </w:p>
          <w:p w14:paraId="685B83F9" w14:textId="77777777" w:rsidR="0004083B" w:rsidRDefault="0004083B" w:rsidP="0070435F"/>
        </w:tc>
      </w:tr>
      <w:tr w:rsidR="0004083B" w14:paraId="24194DDE" w14:textId="77777777" w:rsidTr="0070435F">
        <w:tc>
          <w:tcPr>
            <w:tcW w:w="0" w:type="auto"/>
          </w:tcPr>
          <w:p w14:paraId="2CA82091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48F61891" w14:textId="77777777" w:rsidR="0004083B" w:rsidRDefault="008B5B87" w:rsidP="0070435F">
            <w:r>
              <w:t>1 ugeopgave</w:t>
            </w:r>
          </w:p>
        </w:tc>
      </w:tr>
      <w:tr w:rsidR="0004083B" w14:paraId="525E1017" w14:textId="77777777" w:rsidTr="0070435F">
        <w:tc>
          <w:tcPr>
            <w:tcW w:w="0" w:type="auto"/>
          </w:tcPr>
          <w:p w14:paraId="79CCF34B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69E868C" w14:textId="77777777" w:rsidR="0004083B" w:rsidRDefault="0004083B" w:rsidP="0070435F">
            <w:r w:rsidRPr="00F05B39">
              <w:t>Biologifaglige mål:</w:t>
            </w:r>
          </w:p>
          <w:p w14:paraId="4A9C7DE7" w14:textId="77777777"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14:paraId="7096E6F9" w14:textId="77777777" w:rsidR="00650188" w:rsidRPr="00650188" w:rsidRDefault="00650188" w:rsidP="00650188">
            <w:r w:rsidRPr="00650188">
              <w:t xml:space="preserve">Recessiv, dominant, genotype, fænotype, Haploid, </w:t>
            </w:r>
            <w:proofErr w:type="spellStart"/>
            <w:r w:rsidRPr="00650188">
              <w:t>Diploid</w:t>
            </w:r>
            <w:proofErr w:type="spellEnd"/>
            <w:r w:rsidRPr="00650188">
              <w:t xml:space="preserve">, Zygote, </w:t>
            </w:r>
            <w:proofErr w:type="spellStart"/>
            <w:r w:rsidRPr="00650188">
              <w:t>Autosomer</w:t>
            </w:r>
            <w:proofErr w:type="spellEnd"/>
            <w:r w:rsidRPr="00650188">
              <w:t>, Kønskromosomer, Homologe kromosomer, Heterologe kromosomer, Allel/</w:t>
            </w:r>
            <w:proofErr w:type="spellStart"/>
            <w:r w:rsidRPr="00650188">
              <w:t>Allele</w:t>
            </w:r>
            <w:proofErr w:type="spellEnd"/>
            <w:r w:rsidRPr="00650188">
              <w:t xml:space="preserve"> gener, Homozygot, Heterozygot, Krydsningsskema, Mendels 1. lov, </w:t>
            </w:r>
            <w:proofErr w:type="spellStart"/>
            <w:r w:rsidRPr="00650188">
              <w:t>autosomal</w:t>
            </w:r>
            <w:proofErr w:type="spellEnd"/>
            <w:r w:rsidRPr="00650188">
              <w:t xml:space="preserve"> recessiv/dominant </w:t>
            </w:r>
            <w:proofErr w:type="spellStart"/>
            <w:r w:rsidRPr="00650188">
              <w:t>nedarving</w:t>
            </w:r>
            <w:proofErr w:type="spellEnd"/>
            <w:r w:rsidRPr="00650188">
              <w:t xml:space="preserve">, kønsbunden </w:t>
            </w:r>
            <w:proofErr w:type="spellStart"/>
            <w:r w:rsidRPr="00650188">
              <w:t>nedarving</w:t>
            </w:r>
            <w:proofErr w:type="spellEnd"/>
            <w:r w:rsidRPr="00650188">
              <w:t>, meiose, overkrydsning</w:t>
            </w:r>
          </w:p>
          <w:p w14:paraId="6827D96A" w14:textId="77777777" w:rsidR="0004083B" w:rsidRDefault="0004083B" w:rsidP="0070435F"/>
          <w:p w14:paraId="5BCC9431" w14:textId="77777777" w:rsidR="0004083B" w:rsidRDefault="0004083B" w:rsidP="008B5B87"/>
        </w:tc>
      </w:tr>
      <w:tr w:rsidR="0004083B" w14:paraId="0C51BF88" w14:textId="77777777" w:rsidTr="0070435F">
        <w:tc>
          <w:tcPr>
            <w:tcW w:w="0" w:type="auto"/>
          </w:tcPr>
          <w:p w14:paraId="7D9C1898" w14:textId="77777777"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868820B" w14:textId="77777777" w:rsidR="0004083B" w:rsidRDefault="0004083B" w:rsidP="0070435F">
            <w:r>
              <w:t>Individuelt arbejde</w:t>
            </w:r>
          </w:p>
        </w:tc>
      </w:tr>
    </w:tbl>
    <w:p w14:paraId="372D8E96" w14:textId="77777777" w:rsidR="0004083B" w:rsidRPr="00BB22F1" w:rsidRDefault="007E3E3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14:paraId="69C3E396" w14:textId="77777777" w:rsidR="0004083B" w:rsidRDefault="0004083B" w:rsidP="0004083B">
      <w:pPr>
        <w:rPr>
          <w:b/>
          <w:sz w:val="28"/>
          <w:szCs w:val="28"/>
        </w:rPr>
      </w:pPr>
    </w:p>
    <w:p w14:paraId="1AFEDC31" w14:textId="77777777" w:rsidR="0004083B" w:rsidRDefault="0004083B" w:rsidP="00235BD9">
      <w:pPr>
        <w:rPr>
          <w:b/>
          <w:sz w:val="28"/>
          <w:szCs w:val="28"/>
        </w:rPr>
      </w:pPr>
    </w:p>
    <w:p w14:paraId="3E521074" w14:textId="77777777" w:rsidR="0004083B" w:rsidRDefault="0004083B" w:rsidP="00235BD9">
      <w:pPr>
        <w:rPr>
          <w:b/>
          <w:sz w:val="28"/>
          <w:szCs w:val="28"/>
        </w:rPr>
      </w:pPr>
    </w:p>
    <w:p w14:paraId="6D4E0502" w14:textId="77777777" w:rsidR="00EF3B40" w:rsidRDefault="00EF3B40" w:rsidP="00EF3B4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52319E1" w14:textId="77777777" w:rsidR="00EF3B40" w:rsidRDefault="007E3E32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8115"/>
      </w:tblGrid>
      <w:tr w:rsidR="00EF3B40" w14:paraId="75296247" w14:textId="77777777" w:rsidTr="0070435F">
        <w:tc>
          <w:tcPr>
            <w:tcW w:w="0" w:type="auto"/>
          </w:tcPr>
          <w:p w14:paraId="0EA4CC32" w14:textId="77777777" w:rsidR="00EF3B40" w:rsidRPr="000A7905" w:rsidRDefault="00EF3B40" w:rsidP="0070435F">
            <w:pPr>
              <w:rPr>
                <w:b/>
              </w:rPr>
            </w:pPr>
            <w:r>
              <w:rPr>
                <w:b/>
              </w:rPr>
              <w:t>Modul 10</w:t>
            </w:r>
          </w:p>
          <w:p w14:paraId="633A4C84" w14:textId="77777777" w:rsidR="00EF3B40" w:rsidRPr="000A7905" w:rsidRDefault="00EF3B40" w:rsidP="0070435F">
            <w:pPr>
              <w:rPr>
                <w:b/>
              </w:rPr>
            </w:pPr>
          </w:p>
        </w:tc>
        <w:tc>
          <w:tcPr>
            <w:tcW w:w="0" w:type="auto"/>
          </w:tcPr>
          <w:p w14:paraId="4E964030" w14:textId="77777777" w:rsidR="00EF3B40" w:rsidRPr="0066030F" w:rsidRDefault="00EF3B40" w:rsidP="0070435F">
            <w:pPr>
              <w:rPr>
                <w:b/>
              </w:rPr>
            </w:pPr>
            <w:r>
              <w:rPr>
                <w:b/>
              </w:rPr>
              <w:t>Evolution</w:t>
            </w:r>
          </w:p>
        </w:tc>
      </w:tr>
      <w:tr w:rsidR="00EF3B40" w14:paraId="0346A546" w14:textId="77777777" w:rsidTr="0070435F">
        <w:tc>
          <w:tcPr>
            <w:tcW w:w="0" w:type="auto"/>
          </w:tcPr>
          <w:p w14:paraId="4FAC2CC3" w14:textId="77777777"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B3E0F22" w14:textId="77777777" w:rsidR="00EF3B40" w:rsidRDefault="00EF3B40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14:paraId="36D73A1C" w14:textId="77777777" w:rsidR="00EF3B40" w:rsidRDefault="00EF3B40" w:rsidP="0070435F">
            <w:r w:rsidRPr="00EF3B40">
              <w:t>Side 215-241</w:t>
            </w:r>
          </w:p>
          <w:p w14:paraId="79DD04D5" w14:textId="77777777" w:rsidR="00EF3B40" w:rsidRDefault="00EF3B40" w:rsidP="0070435F"/>
          <w:p w14:paraId="2F0F5637" w14:textId="77777777" w:rsidR="00EF3B40" w:rsidRDefault="00EF3B40" w:rsidP="0070435F">
            <w:r w:rsidRPr="0004083B">
              <w:t>Derudover er der anvendt lektionsvideoer fra restudy.dk</w:t>
            </w:r>
          </w:p>
          <w:p w14:paraId="7A6B591D" w14:textId="77777777" w:rsidR="00EF3B40" w:rsidRDefault="00EF3B40" w:rsidP="0070435F"/>
        </w:tc>
      </w:tr>
      <w:tr w:rsidR="00EF3B40" w14:paraId="14EECC2B" w14:textId="77777777" w:rsidTr="0070435F">
        <w:tc>
          <w:tcPr>
            <w:tcW w:w="0" w:type="auto"/>
          </w:tcPr>
          <w:p w14:paraId="483F2C18" w14:textId="77777777"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14:paraId="3A8B815E" w14:textId="77777777" w:rsidR="00EF3B40" w:rsidRDefault="008B5B87" w:rsidP="0070435F">
            <w:r>
              <w:t>1 ugeopgave</w:t>
            </w:r>
          </w:p>
        </w:tc>
      </w:tr>
      <w:tr w:rsidR="00EF3B40" w14:paraId="7E335E2B" w14:textId="77777777" w:rsidTr="0070435F">
        <w:tc>
          <w:tcPr>
            <w:tcW w:w="0" w:type="auto"/>
          </w:tcPr>
          <w:p w14:paraId="281B3902" w14:textId="77777777"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766BBB9" w14:textId="77777777" w:rsidR="00EF3B40" w:rsidRDefault="00EF3B40" w:rsidP="0070435F">
            <w:r w:rsidRPr="00F05B39">
              <w:t>Biologifaglige mål:</w:t>
            </w:r>
          </w:p>
          <w:p w14:paraId="7B3C724F" w14:textId="77777777" w:rsidR="00EF3B40" w:rsidRDefault="00EF3B40" w:rsidP="0070435F">
            <w:r>
              <w:t>I undervisningen skal kursisterne opnå kendskab til:</w:t>
            </w:r>
            <w:r w:rsidRPr="00F05B39">
              <w:t xml:space="preserve"> </w:t>
            </w:r>
          </w:p>
          <w:p w14:paraId="58FA3330" w14:textId="77777777" w:rsidR="00EF3B40" w:rsidRPr="00EF3B40" w:rsidRDefault="00EF3B40" w:rsidP="00EF3B40">
            <w:r w:rsidRPr="00EF3B40">
              <w:lastRenderedPageBreak/>
              <w:t>Miller-</w:t>
            </w:r>
            <w:proofErr w:type="spellStart"/>
            <w:r w:rsidRPr="00EF3B40">
              <w:t>Urey</w:t>
            </w:r>
            <w:proofErr w:type="spellEnd"/>
            <w:r w:rsidRPr="00EF3B40">
              <w:t xml:space="preserve"> eksperimentet, celler, </w:t>
            </w:r>
            <w:proofErr w:type="spellStart"/>
            <w:r w:rsidRPr="00EF3B40">
              <w:t>endosymbiontteorien</w:t>
            </w:r>
            <w:proofErr w:type="spellEnd"/>
            <w:r w:rsidRPr="00EF3B40">
              <w:t>, den Kambriske eksplosion, pattedyrenes tidsalder, art, livets træ, evolution, naturlig selektion, reproduktionsoverskud, variation, tilpasning, Darwins finker, Birkemåler, multiresistente bakterier</w:t>
            </w:r>
          </w:p>
          <w:p w14:paraId="118AA742" w14:textId="77777777" w:rsidR="00EF3B40" w:rsidRDefault="00EF3B40" w:rsidP="0070435F"/>
          <w:p w14:paraId="0F3F5B42" w14:textId="77777777" w:rsidR="00EF3B40" w:rsidRDefault="00EF3B40" w:rsidP="0070435F">
            <w:r>
              <w:t>Derudover:</w:t>
            </w:r>
          </w:p>
          <w:p w14:paraId="0C9CA302" w14:textId="77777777" w:rsidR="00EF3B40" w:rsidRDefault="00EF3B40" w:rsidP="0070435F"/>
          <w:p w14:paraId="702647C2" w14:textId="77777777" w:rsidR="00EF3B40" w:rsidRDefault="00EF3B40" w:rsidP="0070435F">
            <w:r>
              <w:t>- Anvendelse af Canvas til kommunikation og opgaveaflevering (ugeopgaver, journaler og rapporter).</w:t>
            </w:r>
          </w:p>
          <w:p w14:paraId="079BDAFC" w14:textId="77777777" w:rsidR="00EF3B40" w:rsidRDefault="00EF3B40" w:rsidP="0070435F">
            <w:r>
              <w:t xml:space="preserve">-Beherskelse af studieteknikker (notatteknik, læsestrategi, IT anvendelse ved litteratursøgning) </w:t>
            </w:r>
          </w:p>
          <w:p w14:paraId="012CB29E" w14:textId="77777777" w:rsidR="00EF3B40" w:rsidRDefault="00EF3B40" w:rsidP="0070435F">
            <w:r>
              <w:t xml:space="preserve">-Planlægning og strukturering af arbejdet </w:t>
            </w:r>
          </w:p>
          <w:p w14:paraId="2ACD0C4D" w14:textId="77777777" w:rsidR="00EF3B40" w:rsidRDefault="00EF3B40" w:rsidP="0070435F">
            <w:r>
              <w:t>-Bevidsthed om egen læreproces</w:t>
            </w:r>
          </w:p>
          <w:p w14:paraId="175DA298" w14:textId="77777777" w:rsidR="00EF3B40" w:rsidRDefault="00EF3B40" w:rsidP="0070435F"/>
        </w:tc>
      </w:tr>
      <w:tr w:rsidR="00EF3B40" w14:paraId="6F48E488" w14:textId="77777777" w:rsidTr="0070435F">
        <w:tc>
          <w:tcPr>
            <w:tcW w:w="0" w:type="auto"/>
          </w:tcPr>
          <w:p w14:paraId="13B0A1FB" w14:textId="77777777"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A42C9E9" w14:textId="77777777" w:rsidR="00EF3B40" w:rsidRDefault="00EF3B40" w:rsidP="0070435F">
            <w:r>
              <w:t>Individuelt arbejde</w:t>
            </w:r>
          </w:p>
        </w:tc>
      </w:tr>
    </w:tbl>
    <w:p w14:paraId="5A741D08" w14:textId="77777777" w:rsidR="00EF3B40" w:rsidRPr="00BB22F1" w:rsidRDefault="007E3E32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p w14:paraId="338A9DD7" w14:textId="77777777" w:rsidR="0004083B" w:rsidRDefault="0004083B" w:rsidP="00235BD9">
      <w:pPr>
        <w:rPr>
          <w:b/>
          <w:sz w:val="28"/>
          <w:szCs w:val="28"/>
        </w:rPr>
      </w:pPr>
    </w:p>
    <w:p w14:paraId="67D60417" w14:textId="77777777" w:rsidR="0004083B" w:rsidRDefault="0004083B" w:rsidP="00235BD9">
      <w:pPr>
        <w:rPr>
          <w:b/>
          <w:sz w:val="28"/>
          <w:szCs w:val="28"/>
        </w:rPr>
      </w:pPr>
    </w:p>
    <w:p w14:paraId="1867CF08" w14:textId="77777777" w:rsidR="0004083B" w:rsidRDefault="0004083B" w:rsidP="00235BD9">
      <w:pPr>
        <w:rPr>
          <w:b/>
          <w:sz w:val="28"/>
          <w:szCs w:val="28"/>
        </w:rPr>
      </w:pPr>
    </w:p>
    <w:p w14:paraId="617E363A" w14:textId="77777777" w:rsidR="0004083B" w:rsidRDefault="0004083B" w:rsidP="00235BD9">
      <w:pPr>
        <w:rPr>
          <w:b/>
          <w:sz w:val="28"/>
          <w:szCs w:val="28"/>
        </w:rPr>
      </w:pPr>
    </w:p>
    <w:p w14:paraId="41F3447C" w14:textId="77777777" w:rsidR="00F25769" w:rsidRDefault="00F25769" w:rsidP="00235BD9">
      <w:pPr>
        <w:rPr>
          <w:b/>
          <w:sz w:val="28"/>
          <w:szCs w:val="28"/>
        </w:rPr>
      </w:pPr>
    </w:p>
    <w:p w14:paraId="2C9714BA" w14:textId="77777777" w:rsidR="0004083B" w:rsidRDefault="0004083B" w:rsidP="00235BD9">
      <w:pPr>
        <w:rPr>
          <w:b/>
          <w:sz w:val="28"/>
          <w:szCs w:val="28"/>
        </w:rPr>
      </w:pPr>
    </w:p>
    <w:p w14:paraId="3B02E894" w14:textId="77777777" w:rsidR="00F25769" w:rsidRDefault="00F25769" w:rsidP="00F257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9A15AC4" w14:textId="77777777" w:rsidR="00F25769" w:rsidRDefault="007E3E32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216"/>
      </w:tblGrid>
      <w:tr w:rsidR="00D675C6" w14:paraId="66D16D1C" w14:textId="77777777" w:rsidTr="0070435F">
        <w:tc>
          <w:tcPr>
            <w:tcW w:w="0" w:type="auto"/>
          </w:tcPr>
          <w:p w14:paraId="3E240BB6" w14:textId="77777777" w:rsidR="00F25769" w:rsidRPr="000A7905" w:rsidRDefault="00F25769" w:rsidP="0070435F">
            <w:pPr>
              <w:rPr>
                <w:b/>
              </w:rPr>
            </w:pPr>
            <w:r>
              <w:rPr>
                <w:b/>
              </w:rPr>
              <w:t>Laboratorieøvelser</w:t>
            </w:r>
          </w:p>
          <w:p w14:paraId="07E21E5C" w14:textId="77777777" w:rsidR="00F25769" w:rsidRPr="000A7905" w:rsidRDefault="00F25769" w:rsidP="0070435F">
            <w:pPr>
              <w:rPr>
                <w:b/>
              </w:rPr>
            </w:pPr>
          </w:p>
        </w:tc>
        <w:tc>
          <w:tcPr>
            <w:tcW w:w="0" w:type="auto"/>
          </w:tcPr>
          <w:p w14:paraId="08B36FB7" w14:textId="77777777" w:rsidR="00F25769" w:rsidRPr="0066030F" w:rsidRDefault="00E50417" w:rsidP="0070435F">
            <w:pPr>
              <w:rPr>
                <w:b/>
              </w:rPr>
            </w:pPr>
            <w:r>
              <w:rPr>
                <w:b/>
              </w:rPr>
              <w:t>Lab øvelser 1-7 udfør</w:t>
            </w:r>
            <w:r w:rsidR="00F348E4">
              <w:rPr>
                <w:b/>
              </w:rPr>
              <w:t>t</w:t>
            </w:r>
            <w:r>
              <w:rPr>
                <w:b/>
              </w:rPr>
              <w:t xml:space="preserve"> over 4 fremmødegange </w:t>
            </w:r>
          </w:p>
        </w:tc>
      </w:tr>
      <w:tr w:rsidR="00D675C6" w:rsidRPr="00702765" w14:paraId="749B2D38" w14:textId="77777777" w:rsidTr="0070435F">
        <w:tc>
          <w:tcPr>
            <w:tcW w:w="0" w:type="auto"/>
          </w:tcPr>
          <w:p w14:paraId="0B53BCC4" w14:textId="77777777"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7D6CC4" w14:textId="77777777" w:rsidR="00F25769" w:rsidRDefault="00F25769" w:rsidP="0070435F">
            <w:r>
              <w:t>Øvelse 1: Vandløbsundersøgelse af Tuse å</w:t>
            </w:r>
            <w:r w:rsidR="00084EE4">
              <w:t xml:space="preserve"> </w:t>
            </w:r>
          </w:p>
          <w:p w14:paraId="34C27292" w14:textId="77777777" w:rsidR="00F25769" w:rsidRPr="007D4D92" w:rsidRDefault="00F25769" w:rsidP="0070435F">
            <w:r>
              <w:t xml:space="preserve">Øvelse 2: </w:t>
            </w:r>
            <w:r w:rsidR="007D4D92">
              <w:t>Fotosyntesens afhængighed af CO</w:t>
            </w:r>
            <w:r w:rsidR="007D4D92">
              <w:rPr>
                <w:vertAlign w:val="subscript"/>
              </w:rPr>
              <w:t>2</w:t>
            </w:r>
            <w:r w:rsidR="007D4D92">
              <w:t xml:space="preserve"> og lys</w:t>
            </w:r>
          </w:p>
          <w:p w14:paraId="22B21CF0" w14:textId="77777777" w:rsidR="00F25769" w:rsidRDefault="00F25769" w:rsidP="0070435F">
            <w:r>
              <w:t>Øvelse 3: Mik</w:t>
            </w:r>
            <w:r w:rsidR="000419A3">
              <w:t>roskopi: osmose/diffusion</w:t>
            </w:r>
          </w:p>
          <w:p w14:paraId="260CEB1F" w14:textId="56B03F91" w:rsidR="00F25769" w:rsidRDefault="00F25769" w:rsidP="0070435F">
            <w:r>
              <w:t xml:space="preserve">Øvelse 4: </w:t>
            </w:r>
            <w:r w:rsidR="000419A3">
              <w:t>Mikroskopi af mitose i rodspidser af rødløg</w:t>
            </w:r>
            <w:r w:rsidR="00BC72AD">
              <w:t>s</w:t>
            </w:r>
            <w:r w:rsidR="000419A3">
              <w:t>rod</w:t>
            </w:r>
          </w:p>
          <w:p w14:paraId="58A4C61F" w14:textId="77777777" w:rsidR="00E50417" w:rsidRDefault="00E50417" w:rsidP="0070435F">
            <w:r>
              <w:t>Øvelse 5: Spytamylases nedbrydning af stivelse</w:t>
            </w:r>
          </w:p>
          <w:p w14:paraId="44518680" w14:textId="77777777" w:rsidR="00E50417" w:rsidRDefault="00E50417" w:rsidP="0070435F">
            <w:r>
              <w:t>Øvelse 6: Puls og blodtryk</w:t>
            </w:r>
          </w:p>
          <w:p w14:paraId="06A1C448" w14:textId="77777777" w:rsidR="00E50417" w:rsidRPr="00BC374E" w:rsidRDefault="00E50417" w:rsidP="0070435F">
            <w:r>
              <w:t>Øvelse 7: Blodtype</w:t>
            </w:r>
            <w:r w:rsidR="000419A3">
              <w:t>bestemmelse</w:t>
            </w:r>
          </w:p>
          <w:p w14:paraId="06F3A13A" w14:textId="77777777" w:rsidR="00F25769" w:rsidRDefault="00F25769" w:rsidP="0070435F"/>
          <w:p w14:paraId="4B7CE1D8" w14:textId="77777777" w:rsidR="00D675C6" w:rsidRDefault="00D675C6" w:rsidP="0070435F"/>
          <w:p w14:paraId="10F10904" w14:textId="77777777" w:rsidR="00FE253B" w:rsidRDefault="00FE253B" w:rsidP="0070435F"/>
          <w:p w14:paraId="09F3A75D" w14:textId="77777777" w:rsidR="00D675C6" w:rsidRDefault="00D675C6" w:rsidP="0070435F"/>
          <w:p w14:paraId="63684425" w14:textId="77777777" w:rsidR="00FE253B" w:rsidRDefault="00FE253B" w:rsidP="0070435F">
            <w:r>
              <w:t>Extra teori til øvelsesgange:</w:t>
            </w:r>
          </w:p>
          <w:p w14:paraId="320B2379" w14:textId="77777777" w:rsidR="00FE253B" w:rsidRPr="003D02AE" w:rsidRDefault="00FE253B" w:rsidP="00FE253B">
            <w:pPr>
              <w:rPr>
                <w:lang w:val="en-US"/>
              </w:rPr>
            </w:pPr>
            <w:r>
              <w:t xml:space="preserve">Biologi i udvikling, Marianne Frøsig, et. al., 1. udg. </w:t>
            </w:r>
            <w:r w:rsidRPr="003D02AE">
              <w:rPr>
                <w:lang w:val="en-US"/>
              </w:rPr>
              <w:t>Nucleus 2014</w:t>
            </w:r>
          </w:p>
          <w:p w14:paraId="705C9F3D" w14:textId="77777777"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  <w:r w:rsidRPr="003D02AE">
              <w:rPr>
                <w:lang w:val="en-US"/>
              </w:rPr>
              <w:t>Side 173-176øv + 192-194</w:t>
            </w:r>
          </w:p>
          <w:p w14:paraId="2C55CF89" w14:textId="77777777"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</w:p>
          <w:p w14:paraId="730795A8" w14:textId="77777777"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</w:p>
          <w:p w14:paraId="05053489" w14:textId="77777777" w:rsidR="00F25769" w:rsidRDefault="00F25769" w:rsidP="0070435F">
            <w:pPr>
              <w:rPr>
                <w:lang w:val="en-US"/>
              </w:rPr>
            </w:pPr>
          </w:p>
          <w:p w14:paraId="33BD31D4" w14:textId="77777777" w:rsidR="00702765" w:rsidRPr="003D02AE" w:rsidRDefault="00702765" w:rsidP="0070435F">
            <w:pPr>
              <w:rPr>
                <w:lang w:val="en-US"/>
              </w:rPr>
            </w:pPr>
          </w:p>
          <w:p w14:paraId="7C2D657B" w14:textId="77777777" w:rsidR="00F25769" w:rsidRPr="003D02AE" w:rsidRDefault="00F25769" w:rsidP="0070435F">
            <w:pPr>
              <w:rPr>
                <w:lang w:val="en-US"/>
              </w:rPr>
            </w:pPr>
          </w:p>
        </w:tc>
      </w:tr>
      <w:tr w:rsidR="00D675C6" w14:paraId="739040E3" w14:textId="77777777" w:rsidTr="0070435F">
        <w:tc>
          <w:tcPr>
            <w:tcW w:w="0" w:type="auto"/>
          </w:tcPr>
          <w:p w14:paraId="0022C232" w14:textId="77777777"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14:paraId="5080AD96" w14:textId="77777777" w:rsidR="00F25769" w:rsidRDefault="000419A3" w:rsidP="0070435F">
            <w:r>
              <w:t>4 fremmødegange á 4x50 min</w:t>
            </w:r>
          </w:p>
        </w:tc>
      </w:tr>
      <w:tr w:rsidR="00D675C6" w14:paraId="180C7342" w14:textId="77777777" w:rsidTr="0070435F">
        <w:tc>
          <w:tcPr>
            <w:tcW w:w="0" w:type="auto"/>
          </w:tcPr>
          <w:p w14:paraId="00163430" w14:textId="77777777"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EDCC251" w14:textId="77777777" w:rsidR="00F25769" w:rsidRDefault="00F25769" w:rsidP="0070435F">
            <w:r w:rsidRPr="00F05B39">
              <w:t>Biologifaglige mål:</w:t>
            </w:r>
          </w:p>
          <w:p w14:paraId="26179610" w14:textId="77777777" w:rsidR="00F25769" w:rsidRDefault="00F25769" w:rsidP="0070435F">
            <w:r>
              <w:t>I undervisningen skal kursisterne opnå kendskab til:</w:t>
            </w:r>
            <w:r w:rsidRPr="00F05B39">
              <w:t xml:space="preserve"> </w:t>
            </w:r>
          </w:p>
          <w:p w14:paraId="71E4B602" w14:textId="77777777" w:rsidR="00F25769" w:rsidRDefault="00F25769" w:rsidP="0070435F">
            <w:r>
              <w:t>F</w:t>
            </w:r>
            <w:r w:rsidRPr="00866769">
              <w:t>age</w:t>
            </w:r>
            <w:r>
              <w:t>ts naturvidenskabelige grundlag og biologisk metode</w:t>
            </w:r>
          </w:p>
          <w:p w14:paraId="6E274E87" w14:textId="77777777" w:rsidR="00F25769" w:rsidRDefault="00F25769" w:rsidP="0070435F"/>
          <w:p w14:paraId="74FC8F25" w14:textId="77777777" w:rsidR="00F25769" w:rsidRDefault="00F25769" w:rsidP="000419A3"/>
        </w:tc>
      </w:tr>
      <w:tr w:rsidR="00D675C6" w14:paraId="57546FA7" w14:textId="77777777" w:rsidTr="0070435F">
        <w:tc>
          <w:tcPr>
            <w:tcW w:w="0" w:type="auto"/>
          </w:tcPr>
          <w:p w14:paraId="30AE6559" w14:textId="77777777"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72CDEA" w14:textId="77777777" w:rsidR="00F25769" w:rsidRDefault="00F25769" w:rsidP="00F25769">
            <w:r>
              <w:t>Klasseundervisning</w:t>
            </w:r>
            <w:r w:rsidR="000419A3">
              <w:t>, gruppearbejde, opgaveløsning</w:t>
            </w:r>
          </w:p>
          <w:p w14:paraId="285267E5" w14:textId="77777777" w:rsidR="00F25769" w:rsidRDefault="00F25769" w:rsidP="00F25769">
            <w:r>
              <w:t>Arbejde med skriftlighed (noter, rapporter og journal)</w:t>
            </w:r>
          </w:p>
          <w:p w14:paraId="7C688684" w14:textId="77777777" w:rsidR="00F25769" w:rsidRDefault="00F25769" w:rsidP="00F25769">
            <w:r>
              <w:t>Arbejde med verbalisering af biologisk fagstof</w:t>
            </w:r>
          </w:p>
          <w:p w14:paraId="50FD7D59" w14:textId="77777777" w:rsidR="00F25769" w:rsidRDefault="00F25769" w:rsidP="00F25769">
            <w:r>
              <w:t>Eksperimentelt arbejde i laboratorium</w:t>
            </w:r>
          </w:p>
          <w:p w14:paraId="27BEA1DD" w14:textId="77777777" w:rsidR="00F25769" w:rsidRDefault="00F25769" w:rsidP="0070435F"/>
        </w:tc>
      </w:tr>
    </w:tbl>
    <w:p w14:paraId="5D4C47BC" w14:textId="77777777" w:rsidR="00F25769" w:rsidRPr="00BB22F1" w:rsidRDefault="007E3E32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p w14:paraId="5268F0FB" w14:textId="77777777" w:rsidR="00F25769" w:rsidRDefault="00F25769" w:rsidP="00235BD9">
      <w:pPr>
        <w:rPr>
          <w:b/>
          <w:sz w:val="28"/>
          <w:szCs w:val="28"/>
        </w:rPr>
      </w:pPr>
    </w:p>
    <w:p w14:paraId="1EF1A66D" w14:textId="77777777" w:rsidR="00F25769" w:rsidRDefault="00F25769" w:rsidP="00235BD9">
      <w:pPr>
        <w:rPr>
          <w:b/>
          <w:sz w:val="28"/>
          <w:szCs w:val="28"/>
        </w:rPr>
      </w:pPr>
    </w:p>
    <w:sectPr w:rsidR="00F2576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BE1F" w14:textId="77777777" w:rsidR="007E3E32" w:rsidRDefault="007E3E32">
      <w:r>
        <w:separator/>
      </w:r>
    </w:p>
  </w:endnote>
  <w:endnote w:type="continuationSeparator" w:id="0">
    <w:p w14:paraId="73FDAAC6" w14:textId="77777777" w:rsidR="007E3E32" w:rsidRDefault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7EC1" w14:textId="77777777" w:rsidR="00BC374E" w:rsidRDefault="00BC374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419A3">
      <w:rPr>
        <w:noProof/>
      </w:rPr>
      <w:t>11</w:t>
    </w:r>
    <w:r>
      <w:fldChar w:fldCharType="end"/>
    </w:r>
    <w:r>
      <w:t xml:space="preserve"> af </w:t>
    </w:r>
    <w:r w:rsidR="007E3E32">
      <w:fldChar w:fldCharType="begin"/>
    </w:r>
    <w:r w:rsidR="007E3E32">
      <w:instrText xml:space="preserve"> NUMPAGES </w:instrText>
    </w:r>
    <w:r w:rsidR="007E3E32">
      <w:fldChar w:fldCharType="separate"/>
    </w:r>
    <w:r w:rsidR="000419A3">
      <w:rPr>
        <w:noProof/>
      </w:rPr>
      <w:t>12</w:t>
    </w:r>
    <w:r w:rsidR="007E3E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E88C" w14:textId="77777777" w:rsidR="007E3E32" w:rsidRDefault="007E3E32">
      <w:r>
        <w:separator/>
      </w:r>
    </w:p>
  </w:footnote>
  <w:footnote w:type="continuationSeparator" w:id="0">
    <w:p w14:paraId="596CE996" w14:textId="77777777" w:rsidR="007E3E32" w:rsidRDefault="007E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0ECD" w14:textId="77777777" w:rsidR="00BC374E" w:rsidRDefault="00BC374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FEB2D8" wp14:editId="3B1FFB2F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22414"/>
    <w:rsid w:val="0004083B"/>
    <w:rsid w:val="000419A3"/>
    <w:rsid w:val="0007120B"/>
    <w:rsid w:val="00075256"/>
    <w:rsid w:val="00084EE4"/>
    <w:rsid w:val="00084FBE"/>
    <w:rsid w:val="00091541"/>
    <w:rsid w:val="00092894"/>
    <w:rsid w:val="000A7905"/>
    <w:rsid w:val="000B4186"/>
    <w:rsid w:val="000C34F8"/>
    <w:rsid w:val="000C51B0"/>
    <w:rsid w:val="000F2FEF"/>
    <w:rsid w:val="00100F1B"/>
    <w:rsid w:val="00101F8E"/>
    <w:rsid w:val="00102A2C"/>
    <w:rsid w:val="00121AD7"/>
    <w:rsid w:val="001338BD"/>
    <w:rsid w:val="0014225B"/>
    <w:rsid w:val="0017722F"/>
    <w:rsid w:val="001805D7"/>
    <w:rsid w:val="001B716C"/>
    <w:rsid w:val="001C76E4"/>
    <w:rsid w:val="001E1687"/>
    <w:rsid w:val="0020261B"/>
    <w:rsid w:val="00216D64"/>
    <w:rsid w:val="00221CD5"/>
    <w:rsid w:val="0022762A"/>
    <w:rsid w:val="00227730"/>
    <w:rsid w:val="00235BD9"/>
    <w:rsid w:val="00266176"/>
    <w:rsid w:val="002A2356"/>
    <w:rsid w:val="002A4A71"/>
    <w:rsid w:val="002D7926"/>
    <w:rsid w:val="002F5059"/>
    <w:rsid w:val="002F761E"/>
    <w:rsid w:val="00330205"/>
    <w:rsid w:val="00364E38"/>
    <w:rsid w:val="003D02AE"/>
    <w:rsid w:val="003D2EBE"/>
    <w:rsid w:val="003E082E"/>
    <w:rsid w:val="003F3F0B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437DE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10880"/>
    <w:rsid w:val="006128BC"/>
    <w:rsid w:val="00625633"/>
    <w:rsid w:val="00650188"/>
    <w:rsid w:val="0066030F"/>
    <w:rsid w:val="00671983"/>
    <w:rsid w:val="006749D4"/>
    <w:rsid w:val="00690A7B"/>
    <w:rsid w:val="006B0C1B"/>
    <w:rsid w:val="006E75C3"/>
    <w:rsid w:val="00702765"/>
    <w:rsid w:val="00707C0C"/>
    <w:rsid w:val="007104AC"/>
    <w:rsid w:val="00725383"/>
    <w:rsid w:val="00733450"/>
    <w:rsid w:val="00744557"/>
    <w:rsid w:val="00750862"/>
    <w:rsid w:val="00752A42"/>
    <w:rsid w:val="00753111"/>
    <w:rsid w:val="00753268"/>
    <w:rsid w:val="00761A5C"/>
    <w:rsid w:val="00761E31"/>
    <w:rsid w:val="0076566F"/>
    <w:rsid w:val="00796851"/>
    <w:rsid w:val="007B1803"/>
    <w:rsid w:val="007B7CBF"/>
    <w:rsid w:val="007C0CB2"/>
    <w:rsid w:val="007D4D92"/>
    <w:rsid w:val="007E3E32"/>
    <w:rsid w:val="007E5945"/>
    <w:rsid w:val="007F6057"/>
    <w:rsid w:val="0083742B"/>
    <w:rsid w:val="00860315"/>
    <w:rsid w:val="00864DDC"/>
    <w:rsid w:val="0086638D"/>
    <w:rsid w:val="00870742"/>
    <w:rsid w:val="00876F9A"/>
    <w:rsid w:val="008A724E"/>
    <w:rsid w:val="008B5B87"/>
    <w:rsid w:val="008B75EF"/>
    <w:rsid w:val="008C1AE7"/>
    <w:rsid w:val="008D6430"/>
    <w:rsid w:val="008D79A5"/>
    <w:rsid w:val="008E44C3"/>
    <w:rsid w:val="0091476B"/>
    <w:rsid w:val="00920032"/>
    <w:rsid w:val="00927EAD"/>
    <w:rsid w:val="0094366B"/>
    <w:rsid w:val="0094424B"/>
    <w:rsid w:val="009B69DC"/>
    <w:rsid w:val="009C1803"/>
    <w:rsid w:val="009C203F"/>
    <w:rsid w:val="009C3024"/>
    <w:rsid w:val="009C61AF"/>
    <w:rsid w:val="009D17E3"/>
    <w:rsid w:val="009D3456"/>
    <w:rsid w:val="009F2505"/>
    <w:rsid w:val="00A102B2"/>
    <w:rsid w:val="00A640E6"/>
    <w:rsid w:val="00A73628"/>
    <w:rsid w:val="00A8063D"/>
    <w:rsid w:val="00A813ED"/>
    <w:rsid w:val="00A82E61"/>
    <w:rsid w:val="00A86141"/>
    <w:rsid w:val="00A9456E"/>
    <w:rsid w:val="00A95B27"/>
    <w:rsid w:val="00AA4169"/>
    <w:rsid w:val="00AB0B1E"/>
    <w:rsid w:val="00B00118"/>
    <w:rsid w:val="00B03267"/>
    <w:rsid w:val="00B07821"/>
    <w:rsid w:val="00B12555"/>
    <w:rsid w:val="00B238A4"/>
    <w:rsid w:val="00B42DC1"/>
    <w:rsid w:val="00B54B68"/>
    <w:rsid w:val="00B97D57"/>
    <w:rsid w:val="00BB1D78"/>
    <w:rsid w:val="00BB22F1"/>
    <w:rsid w:val="00BB472C"/>
    <w:rsid w:val="00BC1349"/>
    <w:rsid w:val="00BC374E"/>
    <w:rsid w:val="00BC72AD"/>
    <w:rsid w:val="00BE03A8"/>
    <w:rsid w:val="00C0041B"/>
    <w:rsid w:val="00C210A2"/>
    <w:rsid w:val="00C52FD9"/>
    <w:rsid w:val="00C80930"/>
    <w:rsid w:val="00C864FE"/>
    <w:rsid w:val="00CA125E"/>
    <w:rsid w:val="00CB400E"/>
    <w:rsid w:val="00CD3BC7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675C6"/>
    <w:rsid w:val="00D8045A"/>
    <w:rsid w:val="00D85F1C"/>
    <w:rsid w:val="00DA3361"/>
    <w:rsid w:val="00DD0F14"/>
    <w:rsid w:val="00DD7429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6C379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A4AF-881D-4940-8C9F-A2A5838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63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368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Trine Kirk Jacobsen</cp:lastModifiedBy>
  <cp:revision>4</cp:revision>
  <cp:lastPrinted>2019-11-11T11:16:00Z</cp:lastPrinted>
  <dcterms:created xsi:type="dcterms:W3CDTF">2023-11-06T10:15:00Z</dcterms:created>
  <dcterms:modified xsi:type="dcterms:W3CDTF">2023-11-06T10:20:00Z</dcterms:modified>
</cp:coreProperties>
</file>